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B2" w:rsidRPr="00216A90" w:rsidRDefault="00F10CB2">
      <w:pPr>
        <w:spacing w:before="120"/>
        <w:rPr>
          <w:rFonts w:ascii="Arial" w:hAnsi="Arial" w:cs="Arial"/>
        </w:rPr>
      </w:pPr>
      <w:bookmarkStart w:id="0" w:name="_GoBack"/>
      <w:bookmarkEnd w:id="0"/>
      <w:r w:rsidRPr="00216A90">
        <w:rPr>
          <w:rFonts w:ascii="Arial" w:hAnsi="Arial" w:cs="Arial"/>
        </w:rPr>
        <w:t>Australian Capital Territory</w:t>
      </w:r>
    </w:p>
    <w:p w:rsidR="00F10CB2" w:rsidRPr="00216A90" w:rsidRDefault="00B06948">
      <w:pPr>
        <w:pStyle w:val="Billname"/>
        <w:spacing w:before="700"/>
      </w:pPr>
      <w:r w:rsidRPr="00216A90">
        <w:t>Taxation Administration</w:t>
      </w:r>
      <w:r w:rsidR="00F10CB2" w:rsidRPr="00216A90">
        <w:t xml:space="preserve"> (</w:t>
      </w:r>
      <w:r w:rsidRPr="00216A90">
        <w:t>Amounts Payable—</w:t>
      </w:r>
      <w:r w:rsidR="00DF4E7B" w:rsidRPr="00216A90">
        <w:t>Home Buyer Concession Scheme</w:t>
      </w:r>
      <w:r w:rsidR="00F10CB2" w:rsidRPr="00216A90">
        <w:t xml:space="preserve">) </w:t>
      </w:r>
      <w:r w:rsidR="00B30B9A" w:rsidRPr="00216A90">
        <w:t>Determi</w:t>
      </w:r>
      <w:r w:rsidRPr="00216A90">
        <w:t>nation 201</w:t>
      </w:r>
      <w:r w:rsidR="00092CFA" w:rsidRPr="00216A90">
        <w:t>9</w:t>
      </w:r>
      <w:r w:rsidRPr="00216A90">
        <w:t xml:space="preserve"> (No </w:t>
      </w:r>
      <w:r w:rsidR="002D24DF" w:rsidRPr="00216A90">
        <w:t>1</w:t>
      </w:r>
      <w:r w:rsidRPr="00216A90">
        <w:t>)</w:t>
      </w:r>
    </w:p>
    <w:p w:rsidR="00F10CB2" w:rsidRPr="00216A90" w:rsidRDefault="00F10CB2" w:rsidP="00D47F13">
      <w:pPr>
        <w:spacing w:before="340"/>
        <w:rPr>
          <w:rFonts w:ascii="Arial" w:hAnsi="Arial" w:cs="Arial"/>
          <w:b/>
          <w:bCs/>
        </w:rPr>
      </w:pPr>
      <w:r w:rsidRPr="00216A90">
        <w:rPr>
          <w:rFonts w:ascii="Arial" w:hAnsi="Arial" w:cs="Arial"/>
          <w:b/>
          <w:bCs/>
        </w:rPr>
        <w:t>Disallowable instrument DI</w:t>
      </w:r>
      <w:r w:rsidR="00B06948" w:rsidRPr="00216A90">
        <w:rPr>
          <w:rFonts w:ascii="Arial" w:hAnsi="Arial" w:cs="Arial"/>
          <w:b/>
          <w:bCs/>
          <w:iCs/>
        </w:rPr>
        <w:t>201</w:t>
      </w:r>
      <w:r w:rsidR="00092CFA" w:rsidRPr="00216A90">
        <w:rPr>
          <w:rFonts w:ascii="Arial" w:hAnsi="Arial" w:cs="Arial"/>
          <w:b/>
          <w:bCs/>
          <w:iCs/>
        </w:rPr>
        <w:t>9</w:t>
      </w:r>
      <w:r w:rsidRPr="00216A90">
        <w:rPr>
          <w:rFonts w:ascii="Arial" w:hAnsi="Arial" w:cs="Arial"/>
          <w:b/>
          <w:bCs/>
        </w:rPr>
        <w:t>–</w:t>
      </w:r>
      <w:r w:rsidR="00A90561">
        <w:rPr>
          <w:rFonts w:ascii="Arial" w:hAnsi="Arial" w:cs="Arial"/>
          <w:b/>
          <w:bCs/>
        </w:rPr>
        <w:t>70</w:t>
      </w:r>
    </w:p>
    <w:p w:rsidR="00F10CB2" w:rsidRPr="00216A90" w:rsidRDefault="00F10CB2" w:rsidP="00CD4E55">
      <w:pPr>
        <w:pStyle w:val="madeunder"/>
        <w:spacing w:before="300" w:after="0"/>
      </w:pPr>
      <w:r w:rsidRPr="00216A90">
        <w:t xml:space="preserve">made under the  </w:t>
      </w:r>
    </w:p>
    <w:p w:rsidR="00F10CB2" w:rsidRPr="00216A90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216A90">
        <w:rPr>
          <w:rFonts w:cs="Arial"/>
          <w:i/>
          <w:sz w:val="20"/>
        </w:rPr>
        <w:t>Taxation Administration Act 1999</w:t>
      </w:r>
      <w:r w:rsidR="00F10CB2" w:rsidRPr="00216A90">
        <w:rPr>
          <w:rFonts w:cs="Arial"/>
          <w:sz w:val="20"/>
        </w:rPr>
        <w:t xml:space="preserve">, </w:t>
      </w:r>
      <w:r w:rsidR="00DF4E7B" w:rsidRPr="00216A90">
        <w:rPr>
          <w:rFonts w:cs="Arial"/>
          <w:sz w:val="20"/>
        </w:rPr>
        <w:t>s</w:t>
      </w:r>
      <w:r w:rsidRPr="00216A90">
        <w:rPr>
          <w:rFonts w:cs="Arial"/>
          <w:sz w:val="20"/>
        </w:rPr>
        <w:t> 139 (Determination of amounts payable under tax laws)</w:t>
      </w:r>
    </w:p>
    <w:p w:rsidR="00F10CB2" w:rsidRPr="00216A90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Pr="00216A90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F10CB2" w:rsidRPr="00216A90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216A90">
        <w:rPr>
          <w:rFonts w:ascii="Arial" w:hAnsi="Arial" w:cs="Arial"/>
          <w:b/>
          <w:bCs/>
        </w:rPr>
        <w:t>1</w:t>
      </w:r>
      <w:r w:rsidRPr="00216A90">
        <w:rPr>
          <w:rFonts w:ascii="Arial" w:hAnsi="Arial" w:cs="Arial"/>
          <w:b/>
          <w:bCs/>
        </w:rPr>
        <w:tab/>
        <w:t>Name of instrument</w:t>
      </w:r>
    </w:p>
    <w:p w:rsidR="00F10CB2" w:rsidRPr="00216A90" w:rsidRDefault="00F10CB2" w:rsidP="00D47F13">
      <w:pPr>
        <w:spacing w:before="140"/>
        <w:ind w:left="720"/>
      </w:pPr>
      <w:r w:rsidRPr="00216A90">
        <w:t xml:space="preserve">This instrument is the </w:t>
      </w:r>
      <w:r w:rsidR="00B06948" w:rsidRPr="00216A90">
        <w:rPr>
          <w:i/>
        </w:rPr>
        <w:t>Taxation Administration (Amounts Payable—</w:t>
      </w:r>
      <w:r w:rsidR="00DF4E7B" w:rsidRPr="00216A90">
        <w:rPr>
          <w:i/>
        </w:rPr>
        <w:t>Home</w:t>
      </w:r>
      <w:r w:rsidR="002D24DF" w:rsidRPr="00216A90">
        <w:rPr>
          <w:i/>
        </w:rPr>
        <w:t> </w:t>
      </w:r>
      <w:r w:rsidR="00DF4E7B" w:rsidRPr="00216A90">
        <w:rPr>
          <w:i/>
        </w:rPr>
        <w:t>Buyer Concession Scheme) Determination 201</w:t>
      </w:r>
      <w:r w:rsidR="00770567" w:rsidRPr="00216A90">
        <w:rPr>
          <w:i/>
        </w:rPr>
        <w:t>9</w:t>
      </w:r>
      <w:r w:rsidR="00DF4E7B" w:rsidRPr="00216A90">
        <w:rPr>
          <w:i/>
        </w:rPr>
        <w:t xml:space="preserve"> (No</w:t>
      </w:r>
      <w:r w:rsidR="00FA57BE" w:rsidRPr="00216A90">
        <w:rPr>
          <w:i/>
        </w:rPr>
        <w:t xml:space="preserve"> </w:t>
      </w:r>
      <w:r w:rsidR="002D24DF" w:rsidRPr="00216A90">
        <w:rPr>
          <w:i/>
        </w:rPr>
        <w:t>1</w:t>
      </w:r>
      <w:r w:rsidR="00B06948" w:rsidRPr="00216A90">
        <w:rPr>
          <w:i/>
        </w:rPr>
        <w:t>)</w:t>
      </w:r>
      <w:r w:rsidRPr="00216A90">
        <w:rPr>
          <w:bCs/>
          <w:iCs/>
        </w:rPr>
        <w:t>.</w:t>
      </w:r>
    </w:p>
    <w:p w:rsidR="00F10CB2" w:rsidRPr="00216A90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216A90">
        <w:rPr>
          <w:rFonts w:ascii="Arial" w:hAnsi="Arial" w:cs="Arial"/>
          <w:b/>
          <w:bCs/>
        </w:rPr>
        <w:t>2</w:t>
      </w:r>
      <w:r w:rsidRPr="00216A90">
        <w:rPr>
          <w:rFonts w:ascii="Arial" w:hAnsi="Arial" w:cs="Arial"/>
          <w:b/>
          <w:bCs/>
        </w:rPr>
        <w:tab/>
        <w:t xml:space="preserve">Commencement </w:t>
      </w:r>
    </w:p>
    <w:p w:rsidR="00F10CB2" w:rsidRPr="00216A90" w:rsidRDefault="00F10CB2" w:rsidP="00D47F13">
      <w:pPr>
        <w:spacing w:before="140"/>
        <w:ind w:left="720"/>
      </w:pPr>
      <w:r w:rsidRPr="00216A90">
        <w:t>This instrument commences on</w:t>
      </w:r>
      <w:r w:rsidR="00DF4E7B" w:rsidRPr="00216A90">
        <w:t xml:space="preserve"> </w:t>
      </w:r>
      <w:r w:rsidR="00770567" w:rsidRPr="00216A90">
        <w:t>5 June 2019</w:t>
      </w:r>
      <w:r w:rsidR="00DF4E7B" w:rsidRPr="00216A90">
        <w:t>.</w:t>
      </w:r>
    </w:p>
    <w:p w:rsidR="0023173E" w:rsidRPr="00216A90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216A90">
        <w:rPr>
          <w:rFonts w:ascii="Arial" w:hAnsi="Arial" w:cs="Arial"/>
          <w:b/>
          <w:bCs/>
        </w:rPr>
        <w:t>3</w:t>
      </w:r>
      <w:r w:rsidRPr="00216A90">
        <w:rPr>
          <w:rFonts w:ascii="Arial" w:hAnsi="Arial" w:cs="Arial"/>
          <w:b/>
          <w:bCs/>
        </w:rPr>
        <w:tab/>
      </w:r>
      <w:r w:rsidR="00371A5B" w:rsidRPr="00216A90">
        <w:rPr>
          <w:rFonts w:ascii="Arial" w:hAnsi="Arial" w:cs="Arial"/>
          <w:b/>
          <w:bCs/>
        </w:rPr>
        <w:t>Definitions</w:t>
      </w:r>
    </w:p>
    <w:p w:rsidR="00371A5B" w:rsidRPr="00216A90" w:rsidRDefault="00371A5B" w:rsidP="00371A5B">
      <w:pPr>
        <w:spacing w:before="140"/>
        <w:ind w:left="720"/>
      </w:pPr>
      <w:r w:rsidRPr="00216A90">
        <w:t>In this instrument:</w:t>
      </w:r>
    </w:p>
    <w:p w:rsidR="00D52956" w:rsidRPr="00216A90" w:rsidRDefault="00D52956" w:rsidP="00D52956">
      <w:pPr>
        <w:spacing w:before="140"/>
        <w:ind w:left="720"/>
        <w:rPr>
          <w:i/>
        </w:rPr>
      </w:pPr>
      <w:r w:rsidRPr="00216A90">
        <w:rPr>
          <w:b/>
          <w:i/>
        </w:rPr>
        <w:t xml:space="preserve">Act </w:t>
      </w:r>
      <w:r w:rsidRPr="00216A90">
        <w:t xml:space="preserve">means the </w:t>
      </w:r>
      <w:r w:rsidRPr="00216A90">
        <w:rPr>
          <w:i/>
        </w:rPr>
        <w:t>Duties Act 1999.</w:t>
      </w:r>
    </w:p>
    <w:p w:rsidR="000D098C" w:rsidRPr="00216A90" w:rsidRDefault="000D098C" w:rsidP="000D098C">
      <w:pPr>
        <w:spacing w:before="140"/>
        <w:ind w:left="720"/>
      </w:pPr>
      <w:r w:rsidRPr="00216A90">
        <w:rPr>
          <w:b/>
          <w:i/>
        </w:rPr>
        <w:t>Crown lease</w:t>
      </w:r>
      <w:r w:rsidRPr="00216A90">
        <w:t xml:space="preserve">—see the </w:t>
      </w:r>
      <w:r w:rsidRPr="00216A90">
        <w:rPr>
          <w:i/>
        </w:rPr>
        <w:t>Land Titles Act 1925</w:t>
      </w:r>
      <w:r w:rsidRPr="00216A90">
        <w:t>, dictionary.</w:t>
      </w:r>
    </w:p>
    <w:p w:rsidR="000D098C" w:rsidRPr="00216A90" w:rsidRDefault="000D098C" w:rsidP="000D098C">
      <w:pPr>
        <w:spacing w:before="140"/>
        <w:ind w:left="720"/>
      </w:pPr>
      <w:r w:rsidRPr="00216A90">
        <w:rPr>
          <w:b/>
          <w:i/>
        </w:rPr>
        <w:t>declared land sublease</w:t>
      </w:r>
      <w:r w:rsidRPr="00216A90">
        <w:rPr>
          <w:b/>
        </w:rPr>
        <w:t>—</w:t>
      </w:r>
      <w:r w:rsidRPr="00216A90">
        <w:t xml:space="preserve">see the </w:t>
      </w:r>
      <w:r w:rsidRPr="00216A90">
        <w:rPr>
          <w:i/>
        </w:rPr>
        <w:t>Planning and Development Act 2007</w:t>
      </w:r>
      <w:r w:rsidRPr="00216A90">
        <w:t xml:space="preserve">, section 312C. </w:t>
      </w:r>
    </w:p>
    <w:p w:rsidR="00DF0B09" w:rsidRPr="00216A90" w:rsidRDefault="00DF0B09" w:rsidP="00DF0B09">
      <w:pPr>
        <w:spacing w:before="140"/>
        <w:ind w:left="720"/>
      </w:pPr>
      <w:r w:rsidRPr="00216A90">
        <w:rPr>
          <w:b/>
          <w:i/>
        </w:rPr>
        <w:t>dutiable value</w:t>
      </w:r>
      <w:r w:rsidRPr="00216A90">
        <w:rPr>
          <w:i/>
        </w:rPr>
        <w:t>—</w:t>
      </w:r>
      <w:r w:rsidRPr="00216A90">
        <w:t>see the Act, section 20.</w:t>
      </w:r>
    </w:p>
    <w:p w:rsidR="002278F5" w:rsidRPr="00216A90" w:rsidRDefault="002278F5" w:rsidP="002278F5">
      <w:pPr>
        <w:keepNext/>
        <w:spacing w:before="140"/>
        <w:ind w:left="720"/>
      </w:pPr>
      <w:r w:rsidRPr="00216A90">
        <w:rPr>
          <w:b/>
          <w:i/>
        </w:rPr>
        <w:t>home</w:t>
      </w:r>
      <w:r w:rsidRPr="00216A90">
        <w:t xml:space="preserve"> means a building (affixed to land) that—</w:t>
      </w:r>
    </w:p>
    <w:p w:rsidR="002278F5" w:rsidRPr="00216A90" w:rsidRDefault="002278F5" w:rsidP="002278F5">
      <w:pPr>
        <w:keepNext/>
        <w:spacing w:before="140"/>
        <w:ind w:left="1440" w:hanging="720"/>
      </w:pPr>
      <w:r w:rsidRPr="00216A90">
        <w:t>(a)</w:t>
      </w:r>
      <w:r w:rsidRPr="00216A90">
        <w:tab/>
        <w:t>may lawfully be used as a place of residence; and</w:t>
      </w:r>
    </w:p>
    <w:p w:rsidR="002278F5" w:rsidRPr="00216A90" w:rsidRDefault="002278F5" w:rsidP="002278F5">
      <w:pPr>
        <w:spacing w:before="140"/>
        <w:ind w:left="1440" w:hanging="720"/>
      </w:pPr>
      <w:r w:rsidRPr="00216A90">
        <w:t>(b)</w:t>
      </w:r>
      <w:r w:rsidRPr="00216A90">
        <w:tab/>
        <w:t>is, in the Commissioner’s opinion, a suitable building for use as a place of residence.</w:t>
      </w:r>
    </w:p>
    <w:p w:rsidR="00123B30" w:rsidRPr="00216A90" w:rsidRDefault="00123B30" w:rsidP="00123B30">
      <w:pPr>
        <w:spacing w:before="140"/>
        <w:ind w:left="1440" w:hanging="720"/>
      </w:pPr>
      <w:r w:rsidRPr="00216A90">
        <w:rPr>
          <w:bCs/>
          <w:i/>
          <w:sz w:val="20"/>
        </w:rPr>
        <w:t>Note</w:t>
      </w:r>
      <w:r w:rsidRPr="00216A90">
        <w:rPr>
          <w:bCs/>
          <w:i/>
          <w:sz w:val="20"/>
        </w:rPr>
        <w:tab/>
      </w:r>
      <w:r w:rsidRPr="00216A90">
        <w:rPr>
          <w:b/>
          <w:bCs/>
          <w:i/>
          <w:sz w:val="20"/>
        </w:rPr>
        <w:t>Commissioner</w:t>
      </w:r>
      <w:r w:rsidRPr="00216A90">
        <w:rPr>
          <w:bCs/>
          <w:i/>
          <w:sz w:val="20"/>
        </w:rPr>
        <w:t xml:space="preserve"> </w:t>
      </w:r>
      <w:r w:rsidRPr="00216A90">
        <w:rPr>
          <w:bCs/>
          <w:sz w:val="20"/>
        </w:rPr>
        <w:t>means the Commissioner for ACT Revenue.</w:t>
      </w:r>
    </w:p>
    <w:p w:rsidR="000D098C" w:rsidRPr="00216A90" w:rsidRDefault="000D098C" w:rsidP="000D098C">
      <w:pPr>
        <w:spacing w:before="140"/>
        <w:ind w:left="720"/>
        <w:rPr>
          <w:i/>
        </w:rPr>
      </w:pPr>
      <w:r w:rsidRPr="00216A90">
        <w:rPr>
          <w:b/>
          <w:i/>
        </w:rPr>
        <w:t>new home</w:t>
      </w:r>
      <w:r w:rsidRPr="00216A90">
        <w:t xml:space="preserve"> means land in the ACT, a Crown lease or a declared land sublease  that has a home built on it, if the home has not previously been occupied or sold as a place of residence</w:t>
      </w:r>
      <w:r w:rsidRPr="00216A90">
        <w:rPr>
          <w:i/>
        </w:rPr>
        <w:t>.</w:t>
      </w:r>
    </w:p>
    <w:p w:rsidR="000D098C" w:rsidRPr="00216A90" w:rsidRDefault="000D098C" w:rsidP="000D098C">
      <w:pPr>
        <w:spacing w:before="140"/>
        <w:ind w:left="720"/>
      </w:pPr>
      <w:r w:rsidRPr="00216A90">
        <w:rPr>
          <w:b/>
          <w:i/>
        </w:rPr>
        <w:t>occupy</w:t>
      </w:r>
      <w:r w:rsidRPr="00216A90">
        <w:t>, in relation to a new home, includes occupation on a short</w:t>
      </w:r>
      <w:r w:rsidRPr="00216A90">
        <w:noBreakHyphen/>
        <w:t>term basis, regardless of the length of occupation or the intended length of occupation.</w:t>
      </w:r>
    </w:p>
    <w:p w:rsidR="000D098C" w:rsidRPr="00216A90" w:rsidRDefault="000D098C" w:rsidP="000D098C">
      <w:pPr>
        <w:spacing w:before="140"/>
        <w:ind w:left="720"/>
      </w:pPr>
      <w:r w:rsidRPr="00216A90">
        <w:rPr>
          <w:b/>
          <w:i/>
        </w:rPr>
        <w:lastRenderedPageBreak/>
        <w:t xml:space="preserve">vacant land </w:t>
      </w:r>
      <w:r w:rsidRPr="00216A90">
        <w:t>means land in the ACT, a Crown lease or a declared land sublease that does not have a home built on it.</w:t>
      </w:r>
    </w:p>
    <w:p w:rsidR="00B7637B" w:rsidRPr="00216A90" w:rsidRDefault="00B7637B" w:rsidP="00B7637B">
      <w:pPr>
        <w:spacing w:before="300"/>
        <w:ind w:left="720" w:hanging="720"/>
        <w:rPr>
          <w:rFonts w:ascii="Arial" w:hAnsi="Arial" w:cs="Arial"/>
          <w:b/>
          <w:bCs/>
        </w:rPr>
      </w:pPr>
      <w:r w:rsidRPr="00216A90">
        <w:rPr>
          <w:rFonts w:ascii="Arial" w:hAnsi="Arial" w:cs="Arial"/>
          <w:b/>
          <w:bCs/>
        </w:rPr>
        <w:t>4</w:t>
      </w:r>
      <w:r w:rsidRPr="00216A90">
        <w:rPr>
          <w:rFonts w:ascii="Arial" w:hAnsi="Arial" w:cs="Arial"/>
          <w:b/>
          <w:bCs/>
        </w:rPr>
        <w:tab/>
        <w:t xml:space="preserve">Meaning of </w:t>
      </w:r>
      <w:r w:rsidRPr="00216A90">
        <w:rPr>
          <w:rFonts w:ascii="Arial" w:hAnsi="Arial" w:cs="Arial"/>
          <w:b/>
          <w:bCs/>
          <w:i/>
        </w:rPr>
        <w:t>eligible property</w:t>
      </w:r>
    </w:p>
    <w:p w:rsidR="00B7637B" w:rsidRPr="00216A90" w:rsidRDefault="00E54586" w:rsidP="00116E47">
      <w:pPr>
        <w:spacing w:before="140"/>
        <w:ind w:left="720" w:hanging="436"/>
      </w:pPr>
      <w:r w:rsidRPr="00216A90">
        <w:tab/>
      </w:r>
      <w:r w:rsidR="00B7637B" w:rsidRPr="00216A90">
        <w:t>In this instrument:</w:t>
      </w:r>
    </w:p>
    <w:p w:rsidR="00B7637B" w:rsidRPr="00216A90" w:rsidRDefault="00B7637B" w:rsidP="00B7637B">
      <w:pPr>
        <w:spacing w:before="140"/>
        <w:ind w:left="1440" w:hanging="720"/>
      </w:pPr>
      <w:r w:rsidRPr="00216A90">
        <w:rPr>
          <w:b/>
          <w:i/>
        </w:rPr>
        <w:t xml:space="preserve">eligible property </w:t>
      </w:r>
      <w:r w:rsidRPr="00216A90">
        <w:t>means—</w:t>
      </w:r>
    </w:p>
    <w:p w:rsidR="00B7637B" w:rsidRPr="00216A90" w:rsidRDefault="00B7637B" w:rsidP="00B7637B">
      <w:pPr>
        <w:spacing w:before="140"/>
        <w:ind w:left="1440" w:hanging="720"/>
      </w:pPr>
      <w:r w:rsidRPr="00216A90">
        <w:t>(a)</w:t>
      </w:r>
      <w:r w:rsidRPr="00216A90">
        <w:tab/>
        <w:t>a new home with a dutiable value of less than $607 000; or</w:t>
      </w:r>
    </w:p>
    <w:p w:rsidR="00B7637B" w:rsidRPr="00216A90" w:rsidRDefault="00B7637B" w:rsidP="00B7637B">
      <w:pPr>
        <w:spacing w:before="140"/>
        <w:ind w:left="1440" w:hanging="720"/>
      </w:pPr>
      <w:r w:rsidRPr="00216A90">
        <w:t xml:space="preserve">(b) </w:t>
      </w:r>
      <w:r w:rsidRPr="00216A90">
        <w:tab/>
        <w:t>vacant land with a dutiable value of less than $329 500.</w:t>
      </w:r>
    </w:p>
    <w:p w:rsidR="00B36D63" w:rsidRPr="00216A90" w:rsidRDefault="00B36D63" w:rsidP="00B36D63">
      <w:pPr>
        <w:spacing w:before="140"/>
        <w:ind w:left="1440" w:hanging="720"/>
      </w:pPr>
      <w:r w:rsidRPr="00216A90">
        <w:rPr>
          <w:bCs/>
          <w:i/>
          <w:sz w:val="20"/>
        </w:rPr>
        <w:t>Note</w:t>
      </w:r>
      <w:r w:rsidRPr="00216A90">
        <w:rPr>
          <w:bCs/>
          <w:i/>
          <w:sz w:val="20"/>
        </w:rPr>
        <w:tab/>
      </w:r>
      <w:r w:rsidRPr="00216A90">
        <w:rPr>
          <w:bCs/>
          <w:sz w:val="20"/>
        </w:rPr>
        <w:t xml:space="preserve">The upper property value threshold for the purposes </w:t>
      </w:r>
      <w:r w:rsidR="00F414DB" w:rsidRPr="00216A90">
        <w:rPr>
          <w:bCs/>
          <w:sz w:val="20"/>
        </w:rPr>
        <w:t>of the Act, section 75AA, definition of </w:t>
      </w:r>
      <w:r w:rsidR="00F414DB" w:rsidRPr="00216A90">
        <w:rPr>
          <w:b/>
          <w:bCs/>
          <w:i/>
          <w:sz w:val="20"/>
        </w:rPr>
        <w:t xml:space="preserve">eligible property </w:t>
      </w:r>
      <w:r w:rsidRPr="00216A90">
        <w:rPr>
          <w:bCs/>
          <w:sz w:val="20"/>
        </w:rPr>
        <w:t>is $607 000.</w:t>
      </w:r>
    </w:p>
    <w:p w:rsidR="008616A3" w:rsidRPr="00216A90" w:rsidRDefault="008616A3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216A90">
        <w:rPr>
          <w:rFonts w:ascii="Arial" w:hAnsi="Arial" w:cs="Arial"/>
          <w:b/>
          <w:bCs/>
        </w:rPr>
        <w:t>5</w:t>
      </w:r>
      <w:r w:rsidRPr="00216A90">
        <w:rPr>
          <w:rFonts w:ascii="Arial" w:hAnsi="Arial" w:cs="Arial"/>
          <w:b/>
          <w:bCs/>
        </w:rPr>
        <w:tab/>
        <w:t xml:space="preserve">Meaning of </w:t>
      </w:r>
      <w:r w:rsidRPr="00216A90">
        <w:rPr>
          <w:rFonts w:ascii="Arial" w:hAnsi="Arial" w:cs="Arial"/>
          <w:b/>
          <w:bCs/>
          <w:i/>
        </w:rPr>
        <w:t>eligible home buyer</w:t>
      </w:r>
    </w:p>
    <w:p w:rsidR="008616A3" w:rsidRPr="00216A90" w:rsidRDefault="008616A3" w:rsidP="008616A3">
      <w:pPr>
        <w:spacing w:before="140"/>
        <w:ind w:left="720" w:hanging="436"/>
      </w:pPr>
      <w:r w:rsidRPr="00216A90">
        <w:t>(1)</w:t>
      </w:r>
      <w:r w:rsidRPr="00216A90">
        <w:tab/>
        <w:t>In this instrument:</w:t>
      </w:r>
    </w:p>
    <w:p w:rsidR="008616A3" w:rsidRPr="00216A90" w:rsidRDefault="008616A3" w:rsidP="008616A3">
      <w:pPr>
        <w:spacing w:before="140"/>
        <w:ind w:left="720"/>
      </w:pPr>
      <w:r w:rsidRPr="00216A90">
        <w:rPr>
          <w:b/>
          <w:i/>
        </w:rPr>
        <w:t xml:space="preserve">eligible home buyer </w:t>
      </w:r>
      <w:r w:rsidRPr="00216A90">
        <w:t>means a transferee in relation to an eligible transaction.</w:t>
      </w:r>
    </w:p>
    <w:p w:rsidR="008616A3" w:rsidRPr="00216A90" w:rsidRDefault="008616A3" w:rsidP="008616A3">
      <w:pPr>
        <w:spacing w:before="140"/>
        <w:ind w:left="1440" w:hanging="720"/>
      </w:pPr>
      <w:r w:rsidRPr="00216A90">
        <w:rPr>
          <w:bCs/>
          <w:i/>
          <w:sz w:val="20"/>
        </w:rPr>
        <w:t>Note</w:t>
      </w:r>
      <w:r w:rsidRPr="00216A90">
        <w:rPr>
          <w:bCs/>
          <w:i/>
          <w:sz w:val="20"/>
        </w:rPr>
        <w:tab/>
      </w:r>
      <w:r w:rsidRPr="00216A90">
        <w:rPr>
          <w:bCs/>
          <w:sz w:val="20"/>
        </w:rPr>
        <w:t>An eligible home buyer may apply to defer payment of duty under the Act, part 2.6A (Deferred payments—home buyers).</w:t>
      </w:r>
    </w:p>
    <w:p w:rsidR="008616A3" w:rsidRPr="00216A90" w:rsidRDefault="008616A3" w:rsidP="008616A3">
      <w:pPr>
        <w:spacing w:before="140"/>
        <w:ind w:left="720" w:hanging="436"/>
      </w:pPr>
      <w:r w:rsidRPr="00216A90">
        <w:t>(2)</w:t>
      </w:r>
      <w:r w:rsidRPr="00216A90">
        <w:tab/>
        <w:t>In this section:</w:t>
      </w:r>
    </w:p>
    <w:p w:rsidR="008616A3" w:rsidRPr="00216A90" w:rsidRDefault="008616A3" w:rsidP="008616A3">
      <w:pPr>
        <w:spacing w:before="140"/>
        <w:ind w:left="720"/>
      </w:pPr>
      <w:r w:rsidRPr="00216A90">
        <w:rPr>
          <w:b/>
          <w:i/>
        </w:rPr>
        <w:t>transferee</w:t>
      </w:r>
      <w:r w:rsidRPr="00216A90">
        <w:t>—see the Act, dictionary.</w:t>
      </w:r>
    </w:p>
    <w:p w:rsidR="006651D6" w:rsidRPr="00216A90" w:rsidRDefault="008616A3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216A90">
        <w:rPr>
          <w:rFonts w:ascii="Arial" w:hAnsi="Arial" w:cs="Arial"/>
          <w:b/>
          <w:bCs/>
        </w:rPr>
        <w:t>6</w:t>
      </w:r>
      <w:r w:rsidR="006651D6" w:rsidRPr="00216A90">
        <w:rPr>
          <w:rFonts w:ascii="Arial" w:hAnsi="Arial" w:cs="Arial"/>
          <w:b/>
          <w:bCs/>
        </w:rPr>
        <w:tab/>
      </w:r>
      <w:r w:rsidR="005F3A43" w:rsidRPr="00216A90">
        <w:rPr>
          <w:rFonts w:ascii="Arial" w:hAnsi="Arial" w:cs="Arial"/>
          <w:b/>
          <w:bCs/>
        </w:rPr>
        <w:t xml:space="preserve">Meaning of </w:t>
      </w:r>
      <w:r w:rsidR="000D098C" w:rsidRPr="00216A90">
        <w:rPr>
          <w:rFonts w:ascii="Arial" w:hAnsi="Arial" w:cs="Arial"/>
          <w:b/>
          <w:bCs/>
          <w:i/>
        </w:rPr>
        <w:t>eligible transaction</w:t>
      </w:r>
    </w:p>
    <w:p w:rsidR="006651D6" w:rsidRPr="00216A90" w:rsidRDefault="000D098C" w:rsidP="000D098C">
      <w:pPr>
        <w:spacing w:before="140"/>
        <w:ind w:left="720" w:hanging="436"/>
      </w:pPr>
      <w:r w:rsidRPr="00216A90">
        <w:t>(1)</w:t>
      </w:r>
      <w:r w:rsidRPr="00216A90">
        <w:tab/>
      </w:r>
      <w:r w:rsidR="006651D6" w:rsidRPr="00216A90">
        <w:t>In this instrument:</w:t>
      </w:r>
    </w:p>
    <w:p w:rsidR="00D52956" w:rsidRPr="00216A90" w:rsidRDefault="000D098C" w:rsidP="00116E47">
      <w:pPr>
        <w:spacing w:before="140"/>
        <w:ind w:left="720"/>
      </w:pPr>
      <w:r w:rsidRPr="00216A90">
        <w:rPr>
          <w:b/>
          <w:i/>
        </w:rPr>
        <w:t>eligible transaction</w:t>
      </w:r>
      <w:r w:rsidR="004C3C9C" w:rsidRPr="00216A90">
        <w:rPr>
          <w:b/>
          <w:i/>
        </w:rPr>
        <w:t xml:space="preserve"> </w:t>
      </w:r>
      <w:r w:rsidR="004C3C9C" w:rsidRPr="00216A90">
        <w:t>means</w:t>
      </w:r>
      <w:r w:rsidR="00952FAF" w:rsidRPr="00216A90">
        <w:t xml:space="preserve"> a transfer </w:t>
      </w:r>
      <w:r w:rsidR="006D6257" w:rsidRPr="00216A90">
        <w:t>with a transaction date</w:t>
      </w:r>
      <w:r w:rsidR="0009650B" w:rsidRPr="00216A90">
        <w:t xml:space="preserve"> on or after </w:t>
      </w:r>
      <w:r w:rsidR="00770567" w:rsidRPr="00216A90">
        <w:t>5</w:t>
      </w:r>
      <w:r w:rsidR="00217742" w:rsidRPr="00216A90">
        <w:t> </w:t>
      </w:r>
      <w:r w:rsidR="002D24DF" w:rsidRPr="00216A90">
        <w:t>June</w:t>
      </w:r>
      <w:r w:rsidR="00217742" w:rsidRPr="00216A90">
        <w:t> </w:t>
      </w:r>
      <w:r w:rsidR="002D24DF" w:rsidRPr="00216A90">
        <w:t>201</w:t>
      </w:r>
      <w:r w:rsidR="00770567" w:rsidRPr="00216A90">
        <w:t>9</w:t>
      </w:r>
      <w:r w:rsidR="0009650B" w:rsidRPr="00216A90">
        <w:t xml:space="preserve"> that meets the following requirements:</w:t>
      </w:r>
    </w:p>
    <w:p w:rsidR="00D52956" w:rsidRPr="00216A90" w:rsidRDefault="00952FAF" w:rsidP="00801CB7">
      <w:pPr>
        <w:spacing w:before="140"/>
        <w:ind w:left="1440" w:hanging="720"/>
      </w:pPr>
      <w:r w:rsidRPr="00216A90">
        <w:t>(a)</w:t>
      </w:r>
      <w:r w:rsidRPr="00216A90">
        <w:tab/>
      </w:r>
      <w:r w:rsidR="002005CE" w:rsidRPr="00216A90">
        <w:t>all</w:t>
      </w:r>
      <w:r w:rsidR="009B1F1F" w:rsidRPr="00216A90">
        <w:t xml:space="preserve"> </w:t>
      </w:r>
      <w:r w:rsidR="006C3DCE" w:rsidRPr="00216A90">
        <w:t>eligible home buyer</w:t>
      </w:r>
      <w:r w:rsidR="002005CE" w:rsidRPr="00216A90">
        <w:t xml:space="preserve">s </w:t>
      </w:r>
      <w:r w:rsidR="00801CB7" w:rsidRPr="00216A90">
        <w:t xml:space="preserve">acquire both a legal and an equitable interest in eligible property on </w:t>
      </w:r>
      <w:r w:rsidR="003127E6" w:rsidRPr="00216A90">
        <w:t>completion of the transaction</w:t>
      </w:r>
      <w:r w:rsidR="0009650B" w:rsidRPr="00216A90">
        <w:t>;</w:t>
      </w:r>
    </w:p>
    <w:p w:rsidR="00265308" w:rsidRPr="00216A90" w:rsidRDefault="008433E7" w:rsidP="00801CB7">
      <w:pPr>
        <w:spacing w:before="140"/>
        <w:ind w:left="1440" w:hanging="720"/>
      </w:pPr>
      <w:r w:rsidRPr="00216A90">
        <w:t>(b</w:t>
      </w:r>
      <w:r w:rsidR="00801CB7" w:rsidRPr="00216A90">
        <w:t>)</w:t>
      </w:r>
      <w:r w:rsidR="00801CB7" w:rsidRPr="00216A90">
        <w:tab/>
      </w:r>
      <w:r w:rsidR="009544AE" w:rsidRPr="00216A90">
        <w:t xml:space="preserve">on the transaction date, </w:t>
      </w:r>
      <w:r w:rsidR="002005CE" w:rsidRPr="00216A90">
        <w:t>all</w:t>
      </w:r>
      <w:r w:rsidR="00801CB7" w:rsidRPr="00216A90">
        <w:t xml:space="preserve"> </w:t>
      </w:r>
      <w:r w:rsidR="006C3DCE" w:rsidRPr="00216A90">
        <w:t>eligible home buyer</w:t>
      </w:r>
      <w:r w:rsidR="002005CE" w:rsidRPr="00216A90">
        <w:t>s</w:t>
      </w:r>
      <w:r w:rsidR="007843AD" w:rsidRPr="00216A90">
        <w:t xml:space="preserve"> </w:t>
      </w:r>
      <w:r w:rsidR="002005CE" w:rsidRPr="00216A90">
        <w:t xml:space="preserve">and </w:t>
      </w:r>
      <w:r w:rsidR="007843AD" w:rsidRPr="00216A90">
        <w:t>the</w:t>
      </w:r>
      <w:r w:rsidR="002005CE" w:rsidRPr="00216A90">
        <w:t xml:space="preserve">ir </w:t>
      </w:r>
      <w:r w:rsidR="007843AD" w:rsidRPr="00216A90">
        <w:t>domestic partner</w:t>
      </w:r>
      <w:r w:rsidR="002005CE" w:rsidRPr="00216A90">
        <w:t>s (if any)</w:t>
      </w:r>
      <w:r w:rsidR="00801CB7" w:rsidRPr="00216A90">
        <w:t xml:space="preserve"> </w:t>
      </w:r>
      <w:r w:rsidR="009544AE" w:rsidRPr="00216A90">
        <w:t>have</w:t>
      </w:r>
      <w:r w:rsidR="00801CB7" w:rsidRPr="00216A90">
        <w:t xml:space="preserve"> not </w:t>
      </w:r>
      <w:r w:rsidR="009544AE" w:rsidRPr="00216A90">
        <w:t>held</w:t>
      </w:r>
      <w:r w:rsidR="00801CB7" w:rsidRPr="00216A90">
        <w:t xml:space="preserve"> a legal or equitable interest in land within </w:t>
      </w:r>
      <w:r w:rsidR="009544AE" w:rsidRPr="00216A90">
        <w:t xml:space="preserve">the previous </w:t>
      </w:r>
      <w:r w:rsidR="00801CB7" w:rsidRPr="00216A90">
        <w:t>2 years</w:t>
      </w:r>
      <w:r w:rsidR="00C600CE" w:rsidRPr="00216A90">
        <w:t>, other than an interes</w:t>
      </w:r>
      <w:r w:rsidR="00265308" w:rsidRPr="00216A90">
        <w:t>t—</w:t>
      </w:r>
    </w:p>
    <w:p w:rsidR="006F41F7" w:rsidRPr="00216A90" w:rsidRDefault="006F41F7" w:rsidP="00265308">
      <w:pPr>
        <w:spacing w:before="140"/>
        <w:ind w:left="1440"/>
      </w:pPr>
      <w:r w:rsidRPr="00216A90">
        <w:t>(i)</w:t>
      </w:r>
      <w:r w:rsidRPr="00216A90">
        <w:tab/>
        <w:t>in the eligible property; or</w:t>
      </w:r>
    </w:p>
    <w:p w:rsidR="00801CB7" w:rsidRPr="00216A90" w:rsidRDefault="00265308" w:rsidP="00265308">
      <w:pPr>
        <w:spacing w:before="140"/>
        <w:ind w:left="1440"/>
      </w:pPr>
      <w:r w:rsidRPr="00216A90">
        <w:t>(i</w:t>
      </w:r>
      <w:r w:rsidR="002B1B01" w:rsidRPr="00216A90">
        <w:t>i</w:t>
      </w:r>
      <w:r w:rsidRPr="00216A90">
        <w:t>)</w:t>
      </w:r>
      <w:r w:rsidRPr="00216A90">
        <w:tab/>
        <w:t xml:space="preserve">that a person </w:t>
      </w:r>
      <w:r w:rsidR="009B1F1F" w:rsidRPr="00216A90">
        <w:t>is</w:t>
      </w:r>
      <w:r w:rsidRPr="00216A90">
        <w:t xml:space="preserve"> required to relinquish under</w:t>
      </w:r>
      <w:r w:rsidR="004A3730" w:rsidRPr="00216A90">
        <w:t>—</w:t>
      </w:r>
    </w:p>
    <w:p w:rsidR="00265308" w:rsidRPr="00216A90" w:rsidRDefault="00265308" w:rsidP="00265308">
      <w:pPr>
        <w:spacing w:before="140"/>
        <w:ind w:left="1156" w:hanging="436"/>
      </w:pPr>
      <w:r w:rsidRPr="00216A90">
        <w:tab/>
      </w:r>
      <w:r w:rsidRPr="00216A90">
        <w:tab/>
      </w:r>
      <w:r w:rsidRPr="00216A90">
        <w:tab/>
        <w:t>(</w:t>
      </w:r>
      <w:r w:rsidR="00391C27" w:rsidRPr="00216A90">
        <w:t>A</w:t>
      </w:r>
      <w:r w:rsidRPr="00216A90">
        <w:t>)</w:t>
      </w:r>
      <w:r w:rsidRPr="00216A90">
        <w:tab/>
        <w:t>an order of a court; or</w:t>
      </w:r>
    </w:p>
    <w:p w:rsidR="00265308" w:rsidRPr="00216A90" w:rsidRDefault="00265308" w:rsidP="00265308">
      <w:pPr>
        <w:spacing w:before="140"/>
        <w:ind w:left="2880" w:hanging="720"/>
      </w:pPr>
      <w:r w:rsidRPr="00216A90">
        <w:t>(</w:t>
      </w:r>
      <w:r w:rsidR="00391C27" w:rsidRPr="00216A90">
        <w:t>B</w:t>
      </w:r>
      <w:r w:rsidRPr="00216A90">
        <w:t>)</w:t>
      </w:r>
      <w:r w:rsidRPr="00216A90">
        <w:tab/>
        <w:t xml:space="preserve">a financial agreement made under section 90B, section 90C, or section 90D of the </w:t>
      </w:r>
      <w:r w:rsidRPr="00216A90">
        <w:rPr>
          <w:i/>
        </w:rPr>
        <w:t>Family Law Act 1975</w:t>
      </w:r>
      <w:r w:rsidRPr="00216A90">
        <w:t xml:space="preserve"> (Cwlth) that is binding on the </w:t>
      </w:r>
      <w:r w:rsidR="00C600CE" w:rsidRPr="00216A90">
        <w:t>person</w:t>
      </w:r>
      <w:r w:rsidRPr="00216A90">
        <w:t>; or</w:t>
      </w:r>
    </w:p>
    <w:p w:rsidR="00265308" w:rsidRPr="00216A90" w:rsidRDefault="00391C27" w:rsidP="00265308">
      <w:pPr>
        <w:spacing w:before="140"/>
        <w:ind w:left="2880" w:hanging="720"/>
      </w:pPr>
      <w:r w:rsidRPr="00216A90">
        <w:t>(C</w:t>
      </w:r>
      <w:r w:rsidR="00265308" w:rsidRPr="00216A90">
        <w:t>)</w:t>
      </w:r>
      <w:r w:rsidR="00265308" w:rsidRPr="00216A90">
        <w:tab/>
        <w:t xml:space="preserve">a part VIIIAB financial agreement made under section 90UB, section 90UC, or section 90UD of the </w:t>
      </w:r>
      <w:r w:rsidR="00265308" w:rsidRPr="00216A90">
        <w:rPr>
          <w:i/>
        </w:rPr>
        <w:t xml:space="preserve">Family Law Act 1975 </w:t>
      </w:r>
      <w:r w:rsidR="00265308" w:rsidRPr="00216A90">
        <w:t xml:space="preserve">(Cwlth) that is binding on the </w:t>
      </w:r>
      <w:r w:rsidR="00C600CE" w:rsidRPr="00216A90">
        <w:t>person</w:t>
      </w:r>
      <w:r w:rsidR="00265308" w:rsidRPr="00216A90">
        <w:t>; or</w:t>
      </w:r>
    </w:p>
    <w:p w:rsidR="00265308" w:rsidRPr="00216A90" w:rsidRDefault="00265308" w:rsidP="00265308">
      <w:pPr>
        <w:spacing w:before="140"/>
        <w:ind w:left="2880" w:hanging="720"/>
      </w:pPr>
      <w:r w:rsidRPr="00216A90">
        <w:t>(</w:t>
      </w:r>
      <w:r w:rsidR="00391C27" w:rsidRPr="00216A90">
        <w:t>D</w:t>
      </w:r>
      <w:r w:rsidRPr="00216A90">
        <w:t>)</w:t>
      </w:r>
      <w:r w:rsidRPr="00216A90">
        <w:tab/>
        <w:t xml:space="preserve">a domestic relationship agreement or termination agreement under the </w:t>
      </w:r>
      <w:r w:rsidRPr="00216A90">
        <w:rPr>
          <w:i/>
        </w:rPr>
        <w:t xml:space="preserve">Domestic Relationships Act 1994 </w:t>
      </w:r>
      <w:r w:rsidRPr="00216A90">
        <w:t xml:space="preserve">to which the </w:t>
      </w:r>
      <w:r w:rsidR="00C600CE" w:rsidRPr="00216A90">
        <w:t>person</w:t>
      </w:r>
      <w:r w:rsidRPr="00216A90">
        <w:t xml:space="preserve"> is a party; or</w:t>
      </w:r>
    </w:p>
    <w:p w:rsidR="00391C27" w:rsidRPr="00216A90" w:rsidRDefault="00354200" w:rsidP="008433E7">
      <w:pPr>
        <w:spacing w:before="140"/>
        <w:ind w:left="2160" w:hanging="720"/>
      </w:pPr>
      <w:r w:rsidRPr="00216A90">
        <w:lastRenderedPageBreak/>
        <w:t>(i</w:t>
      </w:r>
      <w:r w:rsidR="002B1B01" w:rsidRPr="00216A90">
        <w:t>i</w:t>
      </w:r>
      <w:r w:rsidRPr="00216A90">
        <w:t>i)</w:t>
      </w:r>
      <w:r w:rsidRPr="00216A90">
        <w:tab/>
        <w:t>that a person acquires</w:t>
      </w:r>
      <w:r w:rsidR="00391C27" w:rsidRPr="00216A90">
        <w:t>—</w:t>
      </w:r>
    </w:p>
    <w:p w:rsidR="008433E7" w:rsidRPr="00216A90" w:rsidRDefault="00391C27" w:rsidP="00391C27">
      <w:pPr>
        <w:spacing w:before="140"/>
        <w:ind w:left="2880" w:hanging="720"/>
      </w:pPr>
      <w:r w:rsidRPr="00216A90">
        <w:t>(A)</w:t>
      </w:r>
      <w:r w:rsidRPr="00216A90">
        <w:tab/>
      </w:r>
      <w:r w:rsidR="008433E7" w:rsidRPr="00216A90">
        <w:t>as an executor or trustee (but not a beneficiary) under a will; or</w:t>
      </w:r>
    </w:p>
    <w:p w:rsidR="00391C27" w:rsidRPr="00216A90" w:rsidRDefault="00391C27" w:rsidP="00391C27">
      <w:pPr>
        <w:spacing w:before="140"/>
        <w:ind w:left="2880" w:hanging="720"/>
      </w:pPr>
      <w:r w:rsidRPr="00216A90">
        <w:t>(B)</w:t>
      </w:r>
      <w:r w:rsidRPr="00216A90">
        <w:tab/>
        <w:t xml:space="preserve">under an agreement for the sale of transfer of the interest within the </w:t>
      </w:r>
      <w:r w:rsidR="00E477CD" w:rsidRPr="00216A90">
        <w:t xml:space="preserve">2 year period that </w:t>
      </w:r>
      <w:r w:rsidRPr="00216A90">
        <w:t xml:space="preserve">was subsequently cancelled under the Act, sections 50 or 50A, or </w:t>
      </w:r>
      <w:r w:rsidR="002C3E77" w:rsidRPr="00216A90">
        <w:t>under the relevant provis</w:t>
      </w:r>
      <w:r w:rsidR="0009650B" w:rsidRPr="00216A90">
        <w:t>ions of a corresponding Act;</w:t>
      </w:r>
    </w:p>
    <w:p w:rsidR="002C3E77" w:rsidRPr="00216A90" w:rsidRDefault="002C3E77" w:rsidP="002C3E77">
      <w:pPr>
        <w:spacing w:before="140"/>
        <w:ind w:left="1440" w:hanging="720"/>
      </w:pPr>
      <w:r w:rsidRPr="00216A90">
        <w:t>(</w:t>
      </w:r>
      <w:r w:rsidR="00F44225" w:rsidRPr="00216A90">
        <w:t>c</w:t>
      </w:r>
      <w:r w:rsidRPr="00216A90">
        <w:t>)</w:t>
      </w:r>
      <w:r w:rsidRPr="00216A90">
        <w:tab/>
      </w:r>
      <w:r w:rsidR="00025716" w:rsidRPr="00216A90">
        <w:t>the total gross i</w:t>
      </w:r>
      <w:r w:rsidR="002005CE" w:rsidRPr="00216A90">
        <w:t xml:space="preserve">ncome of all </w:t>
      </w:r>
      <w:r w:rsidR="006C3DCE" w:rsidRPr="00216A90">
        <w:t>eligible home buyer</w:t>
      </w:r>
      <w:r w:rsidR="002005CE" w:rsidRPr="00216A90">
        <w:t>s and their domestic partners (if </w:t>
      </w:r>
      <w:r w:rsidR="00025716" w:rsidRPr="00216A90">
        <w:t>any) in the previous financial year—</w:t>
      </w:r>
    </w:p>
    <w:p w:rsidR="002C3E77" w:rsidRPr="00216A90" w:rsidRDefault="002C3E77" w:rsidP="002C3E77">
      <w:pPr>
        <w:spacing w:before="140"/>
        <w:ind w:left="1440"/>
      </w:pPr>
      <w:r w:rsidRPr="00216A90">
        <w:t>(i)</w:t>
      </w:r>
      <w:r w:rsidRPr="00216A90">
        <w:tab/>
      </w:r>
      <w:r w:rsidR="00354200" w:rsidRPr="00216A90">
        <w:t>is</w:t>
      </w:r>
      <w:r w:rsidRPr="00216A90">
        <w:t xml:space="preserve"> less than or equal to the income threshold; and</w:t>
      </w:r>
    </w:p>
    <w:p w:rsidR="002C3E77" w:rsidRPr="00216A90" w:rsidRDefault="002C3E77" w:rsidP="002C3E77">
      <w:pPr>
        <w:spacing w:before="140"/>
        <w:ind w:left="1440"/>
      </w:pPr>
      <w:r w:rsidRPr="00216A90">
        <w:t>(ii)</w:t>
      </w:r>
      <w:r w:rsidRPr="00216A90">
        <w:tab/>
        <w:t>reflect</w:t>
      </w:r>
      <w:r w:rsidR="00B7637B" w:rsidRPr="00216A90">
        <w:t>s</w:t>
      </w:r>
      <w:r w:rsidRPr="00216A90">
        <w:t xml:space="preserve"> the </w:t>
      </w:r>
      <w:r w:rsidR="0009650B" w:rsidRPr="00216A90">
        <w:t>usual income of each person;</w:t>
      </w:r>
    </w:p>
    <w:p w:rsidR="00D84096" w:rsidRPr="00216A90" w:rsidRDefault="002005CE" w:rsidP="002005CE">
      <w:pPr>
        <w:spacing w:before="140"/>
        <w:ind w:left="1440" w:hanging="720"/>
      </w:pPr>
      <w:r w:rsidRPr="00216A90">
        <w:t>(d)</w:t>
      </w:r>
      <w:r w:rsidRPr="00216A90">
        <w:tab/>
        <w:t xml:space="preserve">at least 1 </w:t>
      </w:r>
      <w:r w:rsidR="006C3DCE" w:rsidRPr="00216A90">
        <w:t>eligible home buyer</w:t>
      </w:r>
      <w:r w:rsidRPr="00216A90">
        <w:t xml:space="preserve"> will occupy the eligible property as the </w:t>
      </w:r>
      <w:r w:rsidR="002B4D3A" w:rsidRPr="00216A90">
        <w:t xml:space="preserve">eligible </w:t>
      </w:r>
      <w:r w:rsidR="006C3DCE" w:rsidRPr="00216A90">
        <w:t>home buyer</w:t>
      </w:r>
      <w:r w:rsidRPr="00216A90">
        <w:t>’s principal place of residence</w:t>
      </w:r>
      <w:r w:rsidR="00D84096" w:rsidRPr="00216A90">
        <w:t>—</w:t>
      </w:r>
    </w:p>
    <w:p w:rsidR="00D84096" w:rsidRPr="00216A90" w:rsidRDefault="00D84096" w:rsidP="00D84096">
      <w:pPr>
        <w:spacing w:before="140"/>
        <w:ind w:left="1440"/>
      </w:pPr>
      <w:r w:rsidRPr="00216A90">
        <w:t>(i)</w:t>
      </w:r>
      <w:r w:rsidRPr="00216A90">
        <w:tab/>
        <w:t>beginning within 1 year after the residence start date; and</w:t>
      </w:r>
    </w:p>
    <w:p w:rsidR="004A3730" w:rsidRPr="00216A90" w:rsidRDefault="00D84096" w:rsidP="00D84096">
      <w:pPr>
        <w:spacing w:before="140"/>
        <w:ind w:left="1440"/>
      </w:pPr>
      <w:r w:rsidRPr="00216A90">
        <w:t>(ii)</w:t>
      </w:r>
      <w:r w:rsidRPr="00216A90">
        <w:tab/>
      </w:r>
      <w:r w:rsidR="002005CE" w:rsidRPr="00216A90">
        <w:t>for the durat</w:t>
      </w:r>
      <w:r w:rsidR="0009650B" w:rsidRPr="00216A90">
        <w:t>ion of the residence period;</w:t>
      </w:r>
    </w:p>
    <w:p w:rsidR="002C3E77" w:rsidRPr="00216A90" w:rsidRDefault="00221905" w:rsidP="00801CB7">
      <w:pPr>
        <w:spacing w:before="140"/>
        <w:ind w:left="1440" w:hanging="720"/>
      </w:pPr>
      <w:r w:rsidRPr="00216A90">
        <w:t>(</w:t>
      </w:r>
      <w:r w:rsidR="00F44225" w:rsidRPr="00216A90">
        <w:t>e</w:t>
      </w:r>
      <w:r w:rsidRPr="00216A90">
        <w:t>)</w:t>
      </w:r>
      <w:r w:rsidRPr="00216A90">
        <w:tab/>
        <w:t xml:space="preserve">all </w:t>
      </w:r>
      <w:r w:rsidR="006C3DCE" w:rsidRPr="00216A90">
        <w:t>eligible home buyer</w:t>
      </w:r>
      <w:r w:rsidR="00E54586" w:rsidRPr="00216A90">
        <w:t>s are</w:t>
      </w:r>
      <w:r w:rsidR="0009650B" w:rsidRPr="00216A90">
        <w:t xml:space="preserve"> at least</w:t>
      </w:r>
      <w:r w:rsidR="00E54586" w:rsidRPr="00216A90">
        <w:t xml:space="preserve"> the required age on the transaction date</w:t>
      </w:r>
      <w:r w:rsidR="00F44225" w:rsidRPr="00216A90">
        <w:t>.</w:t>
      </w:r>
    </w:p>
    <w:p w:rsidR="00376717" w:rsidRPr="00216A90" w:rsidRDefault="004E2205" w:rsidP="00376717">
      <w:pPr>
        <w:spacing w:before="140"/>
        <w:ind w:left="709" w:hanging="425"/>
      </w:pPr>
      <w:r w:rsidRPr="00216A90">
        <w:t>(2)</w:t>
      </w:r>
      <w:r w:rsidRPr="00216A90">
        <w:tab/>
      </w:r>
      <w:r w:rsidR="005361DA" w:rsidRPr="00216A90">
        <w:t xml:space="preserve">If it becomes apparent that a transaction is not an eligible transaction, </w:t>
      </w:r>
      <w:r w:rsidR="00123B30" w:rsidRPr="00216A90">
        <w:t xml:space="preserve">an eligible home buyer must give the </w:t>
      </w:r>
      <w:r w:rsidR="00376717" w:rsidRPr="00216A90">
        <w:t xml:space="preserve">Commissioner </w:t>
      </w:r>
      <w:r w:rsidR="00244C1A" w:rsidRPr="00216A90">
        <w:t xml:space="preserve">written </w:t>
      </w:r>
      <w:r w:rsidR="00376717" w:rsidRPr="00216A90">
        <w:t xml:space="preserve">notice of </w:t>
      </w:r>
      <w:r w:rsidR="005361DA" w:rsidRPr="00216A90">
        <w:t xml:space="preserve">that </w:t>
      </w:r>
      <w:r w:rsidR="00376717" w:rsidRPr="00216A90">
        <w:t>fact within 14 days after the first of the following events:</w:t>
      </w:r>
    </w:p>
    <w:p w:rsidR="007D27F5" w:rsidRPr="00216A90" w:rsidRDefault="007D27F5" w:rsidP="007D27F5">
      <w:pPr>
        <w:spacing w:before="140"/>
        <w:ind w:left="1440" w:hanging="720"/>
      </w:pPr>
      <w:r w:rsidRPr="00216A90">
        <w:t>(a)</w:t>
      </w:r>
      <w:r w:rsidRPr="00216A90">
        <w:tab/>
        <w:t>the end of any period allowed for compliance with a requirement of the transaction;</w:t>
      </w:r>
    </w:p>
    <w:p w:rsidR="007D27F5" w:rsidRPr="00216A90" w:rsidRDefault="007D27F5" w:rsidP="007D27F5">
      <w:pPr>
        <w:spacing w:before="140"/>
        <w:ind w:left="1440" w:hanging="724"/>
      </w:pPr>
      <w:r w:rsidRPr="00216A90">
        <w:t>(b)</w:t>
      </w:r>
      <w:r w:rsidRPr="00216A90">
        <w:tab/>
        <w:t>the date that it first becomes apparent that the transaction is not eligible.</w:t>
      </w:r>
    </w:p>
    <w:p w:rsidR="00244C1A" w:rsidRPr="00216A90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216A90">
        <w:rPr>
          <w:rFonts w:ascii="Arial" w:hAnsi="Arial" w:cs="Arial"/>
          <w:b/>
          <w:sz w:val="18"/>
        </w:rPr>
        <w:t>Example—</w:t>
      </w:r>
      <w:r w:rsidR="007434D7" w:rsidRPr="00216A90">
        <w:rPr>
          <w:rFonts w:ascii="Arial" w:hAnsi="Arial" w:cs="Arial"/>
          <w:b/>
          <w:sz w:val="18"/>
        </w:rPr>
        <w:t>transaction not an eligible transaction</w:t>
      </w:r>
    </w:p>
    <w:p w:rsidR="00244C1A" w:rsidRPr="00C152A1" w:rsidRDefault="007434D7" w:rsidP="00C152A1">
      <w:pPr>
        <w:pStyle w:val="aExamINumss"/>
        <w:numPr>
          <w:ilvl w:val="0"/>
          <w:numId w:val="24"/>
        </w:numPr>
        <w:ind w:left="1496"/>
      </w:pPr>
      <w:r w:rsidRPr="00C152A1">
        <w:t xml:space="preserve">The transaction ceases to be eligible </w:t>
      </w:r>
      <w:r w:rsidR="006C3DCE" w:rsidRPr="00C152A1">
        <w:t xml:space="preserve">because an eligible home buyer </w:t>
      </w:r>
      <w:r w:rsidR="000F6CF3" w:rsidRPr="00C152A1">
        <w:t xml:space="preserve">cannot occupy the eligible property as a </w:t>
      </w:r>
      <w:r w:rsidRPr="00C152A1">
        <w:t>principal place of residence</w:t>
      </w:r>
    </w:p>
    <w:p w:rsidR="00CD5F85" w:rsidRPr="00216A90" w:rsidRDefault="00221905" w:rsidP="00221905">
      <w:pPr>
        <w:spacing w:before="140"/>
        <w:ind w:left="709" w:hanging="425"/>
      </w:pPr>
      <w:r w:rsidRPr="00216A90">
        <w:t>(</w:t>
      </w:r>
      <w:r w:rsidR="00FE4B88" w:rsidRPr="00216A90">
        <w:t>3</w:t>
      </w:r>
      <w:r w:rsidRPr="00216A90">
        <w:t>)</w:t>
      </w:r>
      <w:r w:rsidRPr="00216A90">
        <w:tab/>
      </w:r>
      <w:r w:rsidR="00CD5F85" w:rsidRPr="00216A90">
        <w:t>In this section:</w:t>
      </w:r>
    </w:p>
    <w:p w:rsidR="0087790B" w:rsidRPr="00216A90" w:rsidRDefault="0087790B" w:rsidP="0087790B">
      <w:pPr>
        <w:spacing w:before="140"/>
        <w:ind w:left="720"/>
      </w:pPr>
      <w:r w:rsidRPr="00216A90">
        <w:rPr>
          <w:b/>
          <w:i/>
        </w:rPr>
        <w:t>corresponding Act</w:t>
      </w:r>
      <w:r w:rsidRPr="00216A90">
        <w:t>—see the Act, dictionary.</w:t>
      </w:r>
    </w:p>
    <w:p w:rsidR="0087790B" w:rsidRPr="00216A90" w:rsidRDefault="0087790B" w:rsidP="0087790B">
      <w:pPr>
        <w:spacing w:before="140"/>
        <w:ind w:left="720" w:hanging="11"/>
      </w:pPr>
      <w:r w:rsidRPr="00216A90">
        <w:rPr>
          <w:b/>
          <w:i/>
        </w:rPr>
        <w:t>dependent child</w:t>
      </w:r>
      <w:r w:rsidRPr="00216A90">
        <w:t xml:space="preserve">—see the </w:t>
      </w:r>
      <w:r w:rsidRPr="00216A90">
        <w:rPr>
          <w:i/>
        </w:rPr>
        <w:t>Social Security Act 1991</w:t>
      </w:r>
      <w:r w:rsidRPr="00216A90">
        <w:t xml:space="preserve"> (Cwlth), section 5.</w:t>
      </w:r>
      <w:r w:rsidRPr="00216A90">
        <w:tab/>
      </w:r>
    </w:p>
    <w:p w:rsidR="0087790B" w:rsidRPr="00216A90" w:rsidRDefault="0087790B" w:rsidP="0087790B">
      <w:pPr>
        <w:spacing w:before="140"/>
        <w:ind w:left="720" w:hanging="436"/>
      </w:pPr>
      <w:r w:rsidRPr="00216A90">
        <w:rPr>
          <w:b/>
          <w:i/>
        </w:rPr>
        <w:tab/>
        <w:t>income</w:t>
      </w:r>
      <w:r w:rsidRPr="00216A90">
        <w:t xml:space="preserve"> means income from all sources—</w:t>
      </w:r>
    </w:p>
    <w:p w:rsidR="0087790B" w:rsidRPr="00216A90" w:rsidRDefault="0087790B" w:rsidP="0087790B">
      <w:pPr>
        <w:spacing w:before="140"/>
        <w:ind w:left="1440" w:hanging="720"/>
      </w:pPr>
      <w:r w:rsidRPr="00216A90">
        <w:t>(a)</w:t>
      </w:r>
      <w:r w:rsidRPr="00216A90">
        <w:tab/>
        <w:t xml:space="preserve">other than employment termination payments under the </w:t>
      </w:r>
      <w:r w:rsidRPr="00216A90">
        <w:rPr>
          <w:i/>
        </w:rPr>
        <w:t xml:space="preserve">Income Tax Assessment Act 1997 </w:t>
      </w:r>
      <w:r w:rsidRPr="00216A90">
        <w:t>(Cwlth), section 82-130, if the payments are made for years of service under a genuine redundancy payment; and</w:t>
      </w:r>
    </w:p>
    <w:p w:rsidR="0087790B" w:rsidRPr="00216A90" w:rsidRDefault="0087790B" w:rsidP="0087790B">
      <w:pPr>
        <w:spacing w:before="140"/>
        <w:ind w:left="1440" w:hanging="720"/>
      </w:pPr>
      <w:r w:rsidRPr="00216A90">
        <w:t>(b)</w:t>
      </w:r>
      <w:r w:rsidRPr="00216A90">
        <w:tab/>
        <w:t>for a self-employed person—including the net trading profit or gain made in the ordinary course of carrying on the person’s business, but not including the business’s turnover.</w:t>
      </w:r>
    </w:p>
    <w:p w:rsidR="0087790B" w:rsidRPr="00216A90" w:rsidRDefault="0087790B" w:rsidP="0087790B">
      <w:pPr>
        <w:pStyle w:val="aExamHdgss"/>
        <w:ind w:left="0" w:firstLine="720"/>
      </w:pPr>
      <w:r w:rsidRPr="00216A90">
        <w:t xml:space="preserve">Examples—sources of income </w:t>
      </w:r>
    </w:p>
    <w:p w:rsidR="0087790B" w:rsidRPr="00216A90" w:rsidRDefault="00C152A1" w:rsidP="0087790B">
      <w:pPr>
        <w:pStyle w:val="aExamINumss"/>
        <w:numPr>
          <w:ilvl w:val="0"/>
          <w:numId w:val="24"/>
        </w:numPr>
        <w:ind w:left="1496"/>
      </w:pPr>
      <w:r>
        <w:t>B</w:t>
      </w:r>
      <w:r w:rsidR="0087790B" w:rsidRPr="00216A90">
        <w:t>enefits from a salary packaging arrangement</w:t>
      </w:r>
    </w:p>
    <w:p w:rsidR="0087790B" w:rsidRPr="00216A90" w:rsidRDefault="00C152A1" w:rsidP="0087790B">
      <w:pPr>
        <w:pStyle w:val="aExamINumss"/>
        <w:numPr>
          <w:ilvl w:val="0"/>
          <w:numId w:val="24"/>
        </w:numPr>
        <w:ind w:left="1496"/>
      </w:pPr>
      <w:r>
        <w:t>E</w:t>
      </w:r>
      <w:r w:rsidR="0087790B" w:rsidRPr="00216A90">
        <w:t xml:space="preserve">xempt income under the </w:t>
      </w:r>
      <w:r w:rsidR="0087790B" w:rsidRPr="00216A90">
        <w:rPr>
          <w:i/>
        </w:rPr>
        <w:t>Income Tax Assessment Act 1997</w:t>
      </w:r>
      <w:r w:rsidR="0087790B" w:rsidRPr="00216A90">
        <w:t xml:space="preserve"> (Cwlth), section 6-20</w:t>
      </w:r>
    </w:p>
    <w:p w:rsidR="0087790B" w:rsidRPr="00216A90" w:rsidRDefault="00C152A1" w:rsidP="0087790B">
      <w:pPr>
        <w:pStyle w:val="aExamINumss"/>
        <w:numPr>
          <w:ilvl w:val="0"/>
          <w:numId w:val="24"/>
        </w:numPr>
        <w:ind w:left="1496"/>
      </w:pPr>
      <w:r>
        <w:lastRenderedPageBreak/>
        <w:t>M</w:t>
      </w:r>
      <w:r w:rsidR="0087790B" w:rsidRPr="00216A90">
        <w:t>aintenance payments</w:t>
      </w:r>
    </w:p>
    <w:p w:rsidR="0087790B" w:rsidRPr="00216A90" w:rsidRDefault="00C152A1" w:rsidP="0087790B">
      <w:pPr>
        <w:pStyle w:val="aExamINumss"/>
        <w:numPr>
          <w:ilvl w:val="0"/>
          <w:numId w:val="24"/>
        </w:numPr>
        <w:ind w:left="1496"/>
      </w:pPr>
      <w:r>
        <w:t>S</w:t>
      </w:r>
      <w:r w:rsidR="0087790B" w:rsidRPr="00216A90">
        <w:t>hort-term higher duty payments</w:t>
      </w:r>
    </w:p>
    <w:p w:rsidR="0087790B" w:rsidRPr="00216A90" w:rsidRDefault="00C152A1" w:rsidP="0087790B">
      <w:pPr>
        <w:pStyle w:val="aExamINumss"/>
        <w:numPr>
          <w:ilvl w:val="0"/>
          <w:numId w:val="24"/>
        </w:numPr>
        <w:ind w:left="1496"/>
      </w:pPr>
      <w:r>
        <w:t>S</w:t>
      </w:r>
      <w:r w:rsidR="0087790B" w:rsidRPr="00216A90">
        <w:t>hort-term second job payments</w:t>
      </w:r>
    </w:p>
    <w:p w:rsidR="0087790B" w:rsidRPr="00216A90" w:rsidRDefault="0087790B" w:rsidP="0087790B">
      <w:pPr>
        <w:spacing w:before="140"/>
        <w:ind w:left="720" w:hanging="11"/>
      </w:pPr>
      <w:r w:rsidRPr="00216A90">
        <w:rPr>
          <w:b/>
          <w:i/>
        </w:rPr>
        <w:t>income threshold</w:t>
      </w:r>
      <w:r w:rsidRPr="00216A90">
        <w:t xml:space="preserve"> means the amount listed in column 2 of table </w:t>
      </w:r>
      <w:r w:rsidR="00901E1A" w:rsidRPr="00216A90">
        <w:t>1</w:t>
      </w:r>
      <w:r w:rsidRPr="00216A90">
        <w:t xml:space="preserve"> opposite the total number of dependent children of all </w:t>
      </w:r>
      <w:r w:rsidR="00754BB5" w:rsidRPr="00216A90">
        <w:t>eligible home buyers and their domestic partners (if any)</w:t>
      </w:r>
      <w:r w:rsidRPr="00216A90">
        <w:t xml:space="preserve"> listed in column 1.</w:t>
      </w:r>
    </w:p>
    <w:p w:rsidR="0087790B" w:rsidRPr="00216A90" w:rsidRDefault="0087790B" w:rsidP="0087790B">
      <w:pPr>
        <w:pStyle w:val="TableHd"/>
        <w:ind w:left="1909"/>
      </w:pPr>
      <w:r w:rsidRPr="00216A90">
        <w:t xml:space="preserve">Table </w:t>
      </w:r>
      <w:r w:rsidR="00901E1A" w:rsidRPr="00216A90">
        <w:t>1</w:t>
      </w:r>
      <w:r w:rsidRPr="00216A90">
        <w:tab/>
        <w:t>Income thresholds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07"/>
        <w:gridCol w:w="1717"/>
      </w:tblGrid>
      <w:tr w:rsidR="0087790B" w:rsidRPr="00216A90" w:rsidTr="0087790B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:rsidR="0087790B" w:rsidRPr="00216A90" w:rsidRDefault="0087790B" w:rsidP="0087790B">
            <w:pPr>
              <w:pStyle w:val="TableColHd"/>
            </w:pPr>
            <w:r w:rsidRPr="00216A90">
              <w:t>column 1</w:t>
            </w:r>
          </w:p>
          <w:p w:rsidR="0087790B" w:rsidRPr="00216A90" w:rsidRDefault="0087790B" w:rsidP="0087790B">
            <w:pPr>
              <w:pStyle w:val="TableColHd"/>
              <w:rPr>
                <w:rFonts w:cs="Arial"/>
              </w:rPr>
            </w:pPr>
            <w:r w:rsidRPr="00216A90">
              <w:rPr>
                <w:rFonts w:cs="Arial"/>
              </w:rPr>
              <w:t>total dependent childr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7790B" w:rsidRPr="00216A90" w:rsidRDefault="0087790B" w:rsidP="0087790B">
            <w:pPr>
              <w:pStyle w:val="TableColHd"/>
            </w:pPr>
            <w:r w:rsidRPr="00216A90">
              <w:t>column 2</w:t>
            </w:r>
          </w:p>
          <w:p w:rsidR="0087790B" w:rsidRPr="00216A90" w:rsidRDefault="0087790B" w:rsidP="0087790B">
            <w:pPr>
              <w:pStyle w:val="TableColHd"/>
              <w:rPr>
                <w:rFonts w:cs="Arial"/>
              </w:rPr>
            </w:pPr>
            <w:r w:rsidRPr="00216A90">
              <w:rPr>
                <w:rFonts w:cs="Arial"/>
              </w:rPr>
              <w:t>income threshold</w:t>
            </w:r>
          </w:p>
        </w:tc>
      </w:tr>
      <w:tr w:rsidR="0087790B" w:rsidRPr="00216A90" w:rsidTr="0087790B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:rsidR="0087790B" w:rsidRPr="00216A90" w:rsidRDefault="0087790B" w:rsidP="0087790B">
            <w:pPr>
              <w:pStyle w:val="TableText10"/>
            </w:pPr>
            <w:r w:rsidRPr="00216A90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790B" w:rsidRPr="00216A90" w:rsidRDefault="0087790B" w:rsidP="0087790B">
            <w:pPr>
              <w:pStyle w:val="TableText10"/>
            </w:pPr>
            <w:r w:rsidRPr="00216A90">
              <w:t>$160 000</w:t>
            </w:r>
          </w:p>
        </w:tc>
      </w:tr>
      <w:tr w:rsidR="0087790B" w:rsidRPr="00216A90" w:rsidTr="0087790B">
        <w:trPr>
          <w:cantSplit/>
          <w:trHeight w:val="350"/>
        </w:trPr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1</w:t>
            </w:r>
          </w:p>
        </w:tc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$163 330</w:t>
            </w:r>
          </w:p>
        </w:tc>
      </w:tr>
      <w:tr w:rsidR="0087790B" w:rsidRPr="00216A90" w:rsidTr="0087790B">
        <w:trPr>
          <w:cantSplit/>
        </w:trPr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2</w:t>
            </w:r>
          </w:p>
        </w:tc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$166 660</w:t>
            </w:r>
          </w:p>
        </w:tc>
      </w:tr>
      <w:tr w:rsidR="0087790B" w:rsidRPr="00216A90" w:rsidTr="0087790B">
        <w:trPr>
          <w:cantSplit/>
          <w:trHeight w:val="428"/>
        </w:trPr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3</w:t>
            </w:r>
          </w:p>
        </w:tc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$169 990</w:t>
            </w:r>
          </w:p>
        </w:tc>
      </w:tr>
      <w:tr w:rsidR="0087790B" w:rsidRPr="00216A90" w:rsidTr="0087790B">
        <w:trPr>
          <w:cantSplit/>
          <w:trHeight w:val="428"/>
        </w:trPr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4</w:t>
            </w:r>
          </w:p>
        </w:tc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$173 320</w:t>
            </w:r>
          </w:p>
        </w:tc>
      </w:tr>
      <w:tr w:rsidR="0087790B" w:rsidRPr="00216A90" w:rsidTr="0087790B">
        <w:trPr>
          <w:cantSplit/>
          <w:trHeight w:val="428"/>
        </w:trPr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5 or more</w:t>
            </w:r>
          </w:p>
        </w:tc>
        <w:tc>
          <w:tcPr>
            <w:tcW w:w="0" w:type="auto"/>
          </w:tcPr>
          <w:p w:rsidR="0087790B" w:rsidRPr="00216A90" w:rsidRDefault="0087790B" w:rsidP="0087790B">
            <w:pPr>
              <w:pStyle w:val="TableText10"/>
            </w:pPr>
            <w:r w:rsidRPr="00216A90">
              <w:t>$176 650</w:t>
            </w:r>
          </w:p>
        </w:tc>
      </w:tr>
    </w:tbl>
    <w:p w:rsidR="00B0021D" w:rsidRPr="00216A90" w:rsidRDefault="00142C7A" w:rsidP="00142C7A">
      <w:pPr>
        <w:spacing w:before="140"/>
        <w:ind w:left="720"/>
      </w:pPr>
      <w:r w:rsidRPr="00216A90">
        <w:rPr>
          <w:b/>
          <w:i/>
        </w:rPr>
        <w:t>occupy</w:t>
      </w:r>
      <w:r w:rsidRPr="00216A90">
        <w:t xml:space="preserve">, in relation to </w:t>
      </w:r>
      <w:r w:rsidR="00B0021D" w:rsidRPr="00216A90">
        <w:t>a principal place of residence, does not include occupation—</w:t>
      </w:r>
    </w:p>
    <w:p w:rsidR="00142C7A" w:rsidRPr="00216A90" w:rsidRDefault="00142C7A" w:rsidP="00142C7A">
      <w:pPr>
        <w:spacing w:before="140"/>
        <w:ind w:left="1440" w:hanging="720"/>
      </w:pPr>
      <w:r w:rsidRPr="00216A90">
        <w:t>(a)</w:t>
      </w:r>
      <w:r w:rsidRPr="00216A90">
        <w:tab/>
        <w:t>of a transient, temporary or passing nature; or</w:t>
      </w:r>
    </w:p>
    <w:p w:rsidR="00142C7A" w:rsidRPr="00216A90" w:rsidRDefault="00142C7A" w:rsidP="00142C7A">
      <w:pPr>
        <w:spacing w:before="140"/>
        <w:ind w:left="1440" w:hanging="720"/>
      </w:pPr>
      <w:r w:rsidRPr="00216A90">
        <w:t>(b)</w:t>
      </w:r>
      <w:r w:rsidRPr="00216A90">
        <w:tab/>
        <w:t>for a purpose other than as a place of residence.</w:t>
      </w:r>
    </w:p>
    <w:p w:rsidR="0087790B" w:rsidRPr="00216A90" w:rsidRDefault="0087790B" w:rsidP="002124ED">
      <w:pPr>
        <w:spacing w:before="140"/>
        <w:ind w:left="721" w:hanging="7"/>
      </w:pPr>
      <w:r w:rsidRPr="00216A90">
        <w:rPr>
          <w:b/>
          <w:i/>
        </w:rPr>
        <w:t>previous financial year</w:t>
      </w:r>
      <w:r w:rsidRPr="00216A90">
        <w:t xml:space="preserve"> means the financial year ending immediately before the financial year of the eligible transaction’s transaction date.</w:t>
      </w:r>
    </w:p>
    <w:p w:rsidR="0087790B" w:rsidRPr="00216A90" w:rsidRDefault="0087790B" w:rsidP="0087790B">
      <w:pPr>
        <w:keepNext/>
        <w:spacing w:before="140"/>
        <w:ind w:left="1440" w:hanging="726"/>
        <w:rPr>
          <w:rFonts w:ascii="Arial" w:hAnsi="Arial" w:cs="Arial"/>
          <w:b/>
          <w:sz w:val="20"/>
        </w:rPr>
      </w:pPr>
      <w:r w:rsidRPr="00216A90">
        <w:rPr>
          <w:rFonts w:ascii="Arial" w:hAnsi="Arial" w:cs="Arial"/>
          <w:b/>
          <w:sz w:val="20"/>
        </w:rPr>
        <w:t>Example</w:t>
      </w:r>
    </w:p>
    <w:p w:rsidR="0087790B" w:rsidRPr="00216A90" w:rsidRDefault="0087790B" w:rsidP="00C152A1">
      <w:pPr>
        <w:pStyle w:val="aExamINumss"/>
        <w:numPr>
          <w:ilvl w:val="0"/>
          <w:numId w:val="24"/>
        </w:numPr>
        <w:ind w:left="1496"/>
      </w:pPr>
      <w:r w:rsidRPr="00216A90">
        <w:t>If the transaction date is 1 August 2017, the previous financial year is 2016-17</w:t>
      </w:r>
      <w:r w:rsidR="002B4D3A" w:rsidRPr="00216A90">
        <w:t xml:space="preserve"> (the period 1 July 2016 to 30 June 2017)</w:t>
      </w:r>
    </w:p>
    <w:p w:rsidR="00142C7A" w:rsidRPr="00216A90" w:rsidRDefault="00142C7A" w:rsidP="00142C7A">
      <w:pPr>
        <w:spacing w:before="140"/>
        <w:ind w:left="720"/>
      </w:pPr>
      <w:r w:rsidRPr="00216A90">
        <w:rPr>
          <w:b/>
          <w:i/>
        </w:rPr>
        <w:t>principal place of residence</w:t>
      </w:r>
      <w:r w:rsidRPr="00216A90">
        <w:rPr>
          <w:b/>
        </w:rPr>
        <w:t xml:space="preserve"> </w:t>
      </w:r>
      <w:r w:rsidRPr="00216A90">
        <w:t xml:space="preserve">means the home a person primarily occupies on an ongoing and permanent basis as the person’s settled or usual home. </w:t>
      </w:r>
    </w:p>
    <w:p w:rsidR="00564363" w:rsidRPr="00216A90" w:rsidRDefault="00564363" w:rsidP="00564363">
      <w:pPr>
        <w:spacing w:before="140"/>
        <w:ind w:left="720"/>
      </w:pPr>
      <w:r w:rsidRPr="00216A90">
        <w:rPr>
          <w:b/>
          <w:i/>
        </w:rPr>
        <w:t xml:space="preserve">required age </w:t>
      </w:r>
      <w:r w:rsidRPr="00216A90">
        <w:t>means—</w:t>
      </w:r>
    </w:p>
    <w:p w:rsidR="00564363" w:rsidRPr="00216A90" w:rsidRDefault="00564363" w:rsidP="00564363">
      <w:pPr>
        <w:spacing w:before="140"/>
        <w:ind w:left="720"/>
      </w:pPr>
      <w:r w:rsidRPr="00216A90">
        <w:t>(a)</w:t>
      </w:r>
      <w:r w:rsidRPr="00216A90">
        <w:tab/>
        <w:t xml:space="preserve">18 years </w:t>
      </w:r>
      <w:r w:rsidR="002B4D3A" w:rsidRPr="00216A90">
        <w:t>of age</w:t>
      </w:r>
      <w:r w:rsidRPr="00216A90">
        <w:t>; or</w:t>
      </w:r>
    </w:p>
    <w:p w:rsidR="00564363" w:rsidRPr="00216A90" w:rsidRDefault="00564363" w:rsidP="00564363">
      <w:pPr>
        <w:spacing w:before="140"/>
        <w:ind w:left="720"/>
      </w:pPr>
      <w:r w:rsidRPr="00216A90">
        <w:t>(b)</w:t>
      </w:r>
      <w:r w:rsidRPr="00216A90">
        <w:tab/>
        <w:t>a younger age</w:t>
      </w:r>
      <w:r w:rsidR="00C27349" w:rsidRPr="00216A90">
        <w:t xml:space="preserve"> determined by the Commissioner</w:t>
      </w:r>
      <w:r w:rsidRPr="00216A90">
        <w:t>, if—</w:t>
      </w:r>
    </w:p>
    <w:p w:rsidR="00564363" w:rsidRPr="00216A90" w:rsidRDefault="00564363" w:rsidP="006C3DCE">
      <w:pPr>
        <w:spacing w:before="140"/>
        <w:ind w:left="2160" w:hanging="720"/>
      </w:pPr>
      <w:r w:rsidRPr="00216A90">
        <w:t>(i)</w:t>
      </w:r>
      <w:r w:rsidRPr="00216A90">
        <w:tab/>
        <w:t>the younger age is requested for a</w:t>
      </w:r>
      <w:r w:rsidR="006C3DCE" w:rsidRPr="00216A90">
        <w:t>n eligible home buyer</w:t>
      </w:r>
      <w:r w:rsidRPr="00216A90">
        <w:t>; and</w:t>
      </w:r>
    </w:p>
    <w:p w:rsidR="00564363" w:rsidRPr="00216A90" w:rsidRDefault="00564363" w:rsidP="00880803">
      <w:pPr>
        <w:spacing w:before="140"/>
        <w:ind w:left="2160" w:hanging="720"/>
      </w:pPr>
      <w:r w:rsidRPr="00216A90">
        <w:t>(ii)</w:t>
      </w:r>
      <w:r w:rsidR="00880803" w:rsidRPr="00216A90">
        <w:tab/>
        <w:t xml:space="preserve">the Commissioner is satisfied that </w:t>
      </w:r>
      <w:r w:rsidR="00C27349" w:rsidRPr="00216A90">
        <w:t>it</w:t>
      </w:r>
      <w:r w:rsidR="00880803" w:rsidRPr="00216A90">
        <w:t xml:space="preserve"> is fair and reasonable in the circumstances</w:t>
      </w:r>
      <w:r w:rsidR="002B4D3A" w:rsidRPr="00216A90">
        <w:t xml:space="preserve"> to make the determination</w:t>
      </w:r>
      <w:r w:rsidR="00880803" w:rsidRPr="00216A90">
        <w:t>.</w:t>
      </w:r>
    </w:p>
    <w:p w:rsidR="000D098C" w:rsidRPr="00216A90" w:rsidRDefault="000D098C" w:rsidP="000D098C">
      <w:pPr>
        <w:spacing w:before="140"/>
        <w:ind w:left="720"/>
      </w:pPr>
      <w:r w:rsidRPr="00216A90">
        <w:rPr>
          <w:b/>
          <w:i/>
        </w:rPr>
        <w:t>residence start date</w:t>
      </w:r>
      <w:r w:rsidRPr="00216A90">
        <w:t xml:space="preserve"> means—</w:t>
      </w:r>
    </w:p>
    <w:p w:rsidR="000D098C" w:rsidRPr="00216A90" w:rsidRDefault="000D098C" w:rsidP="000D098C">
      <w:pPr>
        <w:spacing w:before="140"/>
        <w:ind w:left="1440" w:hanging="720"/>
      </w:pPr>
      <w:r w:rsidRPr="00216A90">
        <w:t>(a)</w:t>
      </w:r>
      <w:r w:rsidRPr="00216A90">
        <w:tab/>
        <w:t>for a new home—the date of completion of the eligible transaction; or</w:t>
      </w:r>
    </w:p>
    <w:p w:rsidR="000D098C" w:rsidRPr="00216A90" w:rsidRDefault="000D098C" w:rsidP="000D098C">
      <w:pPr>
        <w:spacing w:before="140"/>
        <w:ind w:left="1440" w:hanging="720"/>
      </w:pPr>
      <w:r w:rsidRPr="00216A90">
        <w:t>(b)</w:t>
      </w:r>
      <w:r w:rsidRPr="00216A90">
        <w:tab/>
        <w:t xml:space="preserve">for vacant land—the date that a certificate of occupancy has been issued under the </w:t>
      </w:r>
      <w:r w:rsidRPr="00216A90">
        <w:rPr>
          <w:i/>
        </w:rPr>
        <w:t xml:space="preserve">Building Act 2004 </w:t>
      </w:r>
      <w:r w:rsidR="00EF3099" w:rsidRPr="00216A90">
        <w:t xml:space="preserve">for a home on the land that will be a person’s </w:t>
      </w:r>
      <w:r w:rsidRPr="00216A90">
        <w:t>place of residence</w:t>
      </w:r>
      <w:r w:rsidR="001E48D1" w:rsidRPr="00216A90">
        <w:t>; or</w:t>
      </w:r>
    </w:p>
    <w:p w:rsidR="001E48D1" w:rsidRPr="00216A90" w:rsidRDefault="001E48D1" w:rsidP="000D098C">
      <w:pPr>
        <w:spacing w:before="140"/>
        <w:ind w:left="1440" w:hanging="720"/>
      </w:pPr>
      <w:r w:rsidRPr="00216A90">
        <w:t>(c)</w:t>
      </w:r>
      <w:r w:rsidRPr="00216A90">
        <w:tab/>
        <w:t>a later date</w:t>
      </w:r>
      <w:r w:rsidR="00C27349" w:rsidRPr="00216A90">
        <w:t xml:space="preserve"> determined by the Commissioner</w:t>
      </w:r>
      <w:r w:rsidRPr="00216A90">
        <w:t>, if—</w:t>
      </w:r>
    </w:p>
    <w:p w:rsidR="001E48D1" w:rsidRPr="00216A90" w:rsidRDefault="001E48D1" w:rsidP="001E48D1">
      <w:pPr>
        <w:spacing w:before="140"/>
        <w:ind w:left="2160" w:hanging="720"/>
      </w:pPr>
      <w:r w:rsidRPr="00216A90">
        <w:lastRenderedPageBreak/>
        <w:t>(i)</w:t>
      </w:r>
      <w:r w:rsidRPr="00216A90">
        <w:tab/>
        <w:t>th</w:t>
      </w:r>
      <w:r w:rsidR="006C3DCE" w:rsidRPr="00216A90">
        <w:t xml:space="preserve">e later date is requested for an eligible home buyer </w:t>
      </w:r>
      <w:r w:rsidR="00DF0B09" w:rsidRPr="00216A90">
        <w:t>not later than 18</w:t>
      </w:r>
      <w:r w:rsidR="00DB2E75" w:rsidRPr="00216A90">
        <w:t> </w:t>
      </w:r>
      <w:r w:rsidR="00DF0B09" w:rsidRPr="00216A90">
        <w:t>months after the residence start date</w:t>
      </w:r>
      <w:r w:rsidRPr="00216A90">
        <w:t>; and</w:t>
      </w:r>
    </w:p>
    <w:p w:rsidR="001E48D1" w:rsidRPr="00216A90" w:rsidRDefault="001E48D1" w:rsidP="001E48D1">
      <w:pPr>
        <w:spacing w:before="140"/>
        <w:ind w:left="2160" w:hanging="720"/>
      </w:pPr>
      <w:r w:rsidRPr="00216A90">
        <w:t>(ii)</w:t>
      </w:r>
      <w:r w:rsidRPr="00216A90">
        <w:tab/>
        <w:t xml:space="preserve">the Commissioner is satisfied that the </w:t>
      </w:r>
      <w:r w:rsidR="006C3DCE" w:rsidRPr="00216A90">
        <w:t>home buyer</w:t>
      </w:r>
      <w:r w:rsidRPr="00216A90">
        <w:t xml:space="preserve"> is unable to </w:t>
      </w:r>
      <w:r w:rsidR="00EF3099" w:rsidRPr="00216A90">
        <w:t xml:space="preserve">begin occupying </w:t>
      </w:r>
      <w:r w:rsidRPr="00216A90">
        <w:t>the eligible property because of an unforeseen circumstance.</w:t>
      </w:r>
    </w:p>
    <w:p w:rsidR="001E48D1" w:rsidRPr="00216A90" w:rsidRDefault="001E48D1" w:rsidP="001E48D1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216A90">
        <w:tab/>
      </w:r>
      <w:r w:rsidRPr="00216A90">
        <w:tab/>
      </w:r>
      <w:r w:rsidRPr="00216A90">
        <w:rPr>
          <w:rFonts w:ascii="Arial" w:hAnsi="Arial" w:cs="Arial"/>
          <w:b/>
          <w:sz w:val="18"/>
        </w:rPr>
        <w:t>Example—unforeseen circumstance</w:t>
      </w:r>
    </w:p>
    <w:p w:rsidR="001E48D1" w:rsidRPr="00C152A1" w:rsidRDefault="001E48D1" w:rsidP="00C152A1">
      <w:pPr>
        <w:pStyle w:val="ListParagraph"/>
        <w:numPr>
          <w:ilvl w:val="0"/>
          <w:numId w:val="24"/>
        </w:numPr>
        <w:spacing w:before="140"/>
        <w:ind w:left="2835"/>
        <w:rPr>
          <w:rFonts w:ascii="Arial" w:hAnsi="Arial" w:cs="Arial"/>
          <w:b/>
          <w:bCs/>
          <w:sz w:val="22"/>
        </w:rPr>
      </w:pPr>
      <w:r w:rsidRPr="00C152A1">
        <w:rPr>
          <w:sz w:val="20"/>
        </w:rPr>
        <w:t>A health-related issue</w:t>
      </w:r>
    </w:p>
    <w:p w:rsidR="00033FD2" w:rsidRPr="00216A90" w:rsidRDefault="00F36F82" w:rsidP="00F36F82">
      <w:pPr>
        <w:spacing w:before="140"/>
        <w:ind w:left="720"/>
      </w:pPr>
      <w:r w:rsidRPr="00216A90">
        <w:rPr>
          <w:b/>
          <w:i/>
        </w:rPr>
        <w:t>residence period</w:t>
      </w:r>
      <w:r w:rsidR="00033FD2" w:rsidRPr="00216A90">
        <w:t xml:space="preserve"> means—</w:t>
      </w:r>
    </w:p>
    <w:p w:rsidR="00033FD2" w:rsidRPr="00216A90" w:rsidRDefault="00033FD2" w:rsidP="00033FD2">
      <w:pPr>
        <w:spacing w:before="140"/>
        <w:ind w:left="1440" w:hanging="720"/>
      </w:pPr>
      <w:r w:rsidRPr="00216A90">
        <w:t>(a)</w:t>
      </w:r>
      <w:r w:rsidRPr="00216A90">
        <w:tab/>
        <w:t xml:space="preserve">a </w:t>
      </w:r>
      <w:r w:rsidR="00F36F82" w:rsidRPr="00216A90">
        <w:t>conti</w:t>
      </w:r>
      <w:r w:rsidR="001F548A" w:rsidRPr="00216A90">
        <w:t xml:space="preserve">nuous period of 1 year; </w:t>
      </w:r>
      <w:r w:rsidR="00F36F82" w:rsidRPr="00216A90">
        <w:t>or</w:t>
      </w:r>
    </w:p>
    <w:p w:rsidR="001F548A" w:rsidRPr="00216A90" w:rsidRDefault="00033FD2" w:rsidP="00033FD2">
      <w:pPr>
        <w:spacing w:before="140"/>
        <w:ind w:left="1440" w:hanging="720"/>
      </w:pPr>
      <w:r w:rsidRPr="00216A90">
        <w:t>(</w:t>
      </w:r>
      <w:r w:rsidR="00724728" w:rsidRPr="00216A90">
        <w:t>b</w:t>
      </w:r>
      <w:r w:rsidRPr="00216A90">
        <w:t>)</w:t>
      </w:r>
      <w:r w:rsidRPr="00216A90">
        <w:tab/>
      </w:r>
      <w:r w:rsidR="00C3115A" w:rsidRPr="00216A90">
        <w:t>a shorter period</w:t>
      </w:r>
      <w:r w:rsidR="00C27349" w:rsidRPr="00216A90">
        <w:t xml:space="preserve"> (including no period) determined by the Commissioner</w:t>
      </w:r>
      <w:r w:rsidR="001F548A" w:rsidRPr="00216A90">
        <w:t>,</w:t>
      </w:r>
      <w:r w:rsidR="00C3115A" w:rsidRPr="00216A90">
        <w:t xml:space="preserve"> </w:t>
      </w:r>
      <w:r w:rsidR="001F548A" w:rsidRPr="00216A90">
        <w:t>if—</w:t>
      </w:r>
    </w:p>
    <w:p w:rsidR="001F548A" w:rsidRPr="00216A90" w:rsidRDefault="001F548A" w:rsidP="001F548A">
      <w:pPr>
        <w:spacing w:before="140"/>
        <w:ind w:left="2160" w:hanging="720"/>
      </w:pPr>
      <w:r w:rsidRPr="00216A90">
        <w:t>(i)</w:t>
      </w:r>
      <w:r w:rsidRPr="00216A90">
        <w:tab/>
        <w:t xml:space="preserve">the shorter period is </w:t>
      </w:r>
      <w:r w:rsidR="001E48D1" w:rsidRPr="00216A90">
        <w:t xml:space="preserve">requested for a </w:t>
      </w:r>
      <w:r w:rsidR="006C3DCE" w:rsidRPr="00216A90">
        <w:t>eligible home buyer</w:t>
      </w:r>
      <w:r w:rsidR="001E48D1" w:rsidRPr="00216A90">
        <w:t xml:space="preserve"> </w:t>
      </w:r>
      <w:r w:rsidR="00DF0B09" w:rsidRPr="00216A90">
        <w:t>not later than 18</w:t>
      </w:r>
      <w:r w:rsidR="00DB2E75" w:rsidRPr="00216A90">
        <w:t> </w:t>
      </w:r>
      <w:r w:rsidR="00DF0B09" w:rsidRPr="00216A90">
        <w:t>months after the residence start date</w:t>
      </w:r>
      <w:r w:rsidRPr="00216A90">
        <w:t>; and</w:t>
      </w:r>
    </w:p>
    <w:p w:rsidR="001F548A" w:rsidRPr="00216A90" w:rsidRDefault="001F548A" w:rsidP="001F548A">
      <w:pPr>
        <w:spacing w:before="140"/>
        <w:ind w:left="2160" w:hanging="720"/>
      </w:pPr>
      <w:r w:rsidRPr="00216A90">
        <w:t>(ii)</w:t>
      </w:r>
      <w:r w:rsidRPr="00216A90">
        <w:tab/>
        <w:t xml:space="preserve">the Commissioner is satisfied that the </w:t>
      </w:r>
      <w:r w:rsidR="006C3DCE" w:rsidRPr="00216A90">
        <w:t>home buyer</w:t>
      </w:r>
      <w:r w:rsidRPr="00216A90">
        <w:t xml:space="preserve"> is unable to occupy the eligible property </w:t>
      </w:r>
      <w:r w:rsidR="00950DDA" w:rsidRPr="00216A90">
        <w:t xml:space="preserve">for the full residence period </w:t>
      </w:r>
      <w:r w:rsidRPr="00216A90">
        <w:t>because of an unforeseen circumstance.</w:t>
      </w:r>
    </w:p>
    <w:p w:rsidR="0058092B" w:rsidRPr="00216A90" w:rsidRDefault="0058092B" w:rsidP="0058092B">
      <w:pPr>
        <w:spacing w:before="140"/>
        <w:ind w:left="720"/>
      </w:pPr>
      <w:r w:rsidRPr="00216A90">
        <w:rPr>
          <w:b/>
          <w:i/>
        </w:rPr>
        <w:t>transaction date</w:t>
      </w:r>
      <w:r w:rsidRPr="00216A90">
        <w:t>, of an eligible transaction, means the date that liability for duty arises under the Act, section 11.</w:t>
      </w:r>
    </w:p>
    <w:p w:rsidR="00CD5F85" w:rsidRPr="00216A90" w:rsidRDefault="00CD5F85" w:rsidP="00D52956">
      <w:pPr>
        <w:spacing w:before="140"/>
        <w:ind w:left="1440" w:hanging="720"/>
      </w:pPr>
      <w:r w:rsidRPr="00216A90">
        <w:rPr>
          <w:b/>
          <w:i/>
        </w:rPr>
        <w:t>transfer</w:t>
      </w:r>
      <w:r w:rsidRPr="00216A90">
        <w:rPr>
          <w:b/>
        </w:rPr>
        <w:t xml:space="preserve"> </w:t>
      </w:r>
      <w:r w:rsidRPr="00216A90">
        <w:t>means</w:t>
      </w:r>
      <w:r w:rsidR="00952FAF" w:rsidRPr="00216A90">
        <w:t>—</w:t>
      </w:r>
    </w:p>
    <w:p w:rsidR="00952FAF" w:rsidRPr="00216A90" w:rsidRDefault="00952FAF" w:rsidP="00D52956">
      <w:pPr>
        <w:spacing w:before="140"/>
        <w:ind w:left="1440" w:hanging="720"/>
      </w:pPr>
      <w:r w:rsidRPr="00216A90">
        <w:t>(a)</w:t>
      </w:r>
      <w:r w:rsidRPr="00216A90">
        <w:tab/>
        <w:t xml:space="preserve">a transfer of </w:t>
      </w:r>
      <w:r w:rsidR="00917A4B" w:rsidRPr="00216A90">
        <w:t>eligible</w:t>
      </w:r>
      <w:r w:rsidRPr="00216A90">
        <w:t xml:space="preserve"> property; or</w:t>
      </w:r>
    </w:p>
    <w:p w:rsidR="00917A4B" w:rsidRPr="00216A90" w:rsidRDefault="00917A4B" w:rsidP="00D52956">
      <w:pPr>
        <w:spacing w:before="140"/>
        <w:ind w:left="1440" w:hanging="720"/>
      </w:pPr>
      <w:r w:rsidRPr="00216A90">
        <w:t>(b)</w:t>
      </w:r>
      <w:r w:rsidRPr="00216A90">
        <w:tab/>
        <w:t>an agreement for the sale or transfer of eligible property; or</w:t>
      </w:r>
    </w:p>
    <w:p w:rsidR="00952FAF" w:rsidRPr="00216A90" w:rsidRDefault="00917A4B" w:rsidP="00D52956">
      <w:pPr>
        <w:spacing w:before="140"/>
        <w:ind w:left="1440" w:hanging="720"/>
      </w:pPr>
      <w:r w:rsidRPr="00216A90">
        <w:t>(c</w:t>
      </w:r>
      <w:r w:rsidR="00952FAF" w:rsidRPr="00216A90">
        <w:t>)</w:t>
      </w:r>
      <w:r w:rsidR="00952FAF" w:rsidRPr="00216A90">
        <w:tab/>
      </w:r>
      <w:r w:rsidRPr="00216A90">
        <w:t>a grant of eligible property.</w:t>
      </w:r>
    </w:p>
    <w:p w:rsidR="00F10CB2" w:rsidRPr="00216A90" w:rsidRDefault="00FE4B88" w:rsidP="00C93B0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216A90">
        <w:rPr>
          <w:rFonts w:ascii="Arial" w:hAnsi="Arial" w:cs="Arial"/>
          <w:b/>
          <w:bCs/>
        </w:rPr>
        <w:t>7</w:t>
      </w:r>
      <w:r w:rsidR="00F10CB2" w:rsidRPr="00216A90">
        <w:rPr>
          <w:rFonts w:ascii="Arial" w:hAnsi="Arial" w:cs="Arial"/>
          <w:b/>
          <w:bCs/>
        </w:rPr>
        <w:tab/>
      </w:r>
      <w:r w:rsidR="001069AB" w:rsidRPr="00216A90">
        <w:rPr>
          <w:rFonts w:ascii="Arial" w:hAnsi="Arial" w:cs="Arial"/>
          <w:b/>
          <w:bCs/>
        </w:rPr>
        <w:t>Determination</w:t>
      </w:r>
    </w:p>
    <w:p w:rsidR="002C05C4" w:rsidRPr="00216A90" w:rsidRDefault="0032462A" w:rsidP="0032462A">
      <w:pPr>
        <w:spacing w:before="140"/>
        <w:ind w:left="720" w:hanging="436"/>
      </w:pPr>
      <w:r w:rsidRPr="00216A90">
        <w:t>(1)</w:t>
      </w:r>
      <w:r w:rsidRPr="00216A90">
        <w:tab/>
      </w:r>
      <w:r w:rsidR="00D16848" w:rsidRPr="00216A90">
        <w:t xml:space="preserve">For the purposes of section 31 of the Act, I determine that the rate </w:t>
      </w:r>
      <w:r w:rsidR="003F662D" w:rsidRPr="00216A90">
        <w:t xml:space="preserve">of duty payable </w:t>
      </w:r>
      <w:r w:rsidR="004A1DCC" w:rsidRPr="00216A90">
        <w:t>on</w:t>
      </w:r>
      <w:r w:rsidR="00B7637B" w:rsidRPr="00216A90">
        <w:t xml:space="preserve"> a</w:t>
      </w:r>
      <w:r w:rsidR="00F36F82" w:rsidRPr="00216A90">
        <w:t>n</w:t>
      </w:r>
      <w:r w:rsidR="00B7637B" w:rsidRPr="00216A90">
        <w:t xml:space="preserve"> </w:t>
      </w:r>
      <w:r w:rsidR="000D098C" w:rsidRPr="00216A90">
        <w:t>eligible transaction</w:t>
      </w:r>
      <w:r w:rsidR="004A1DCC" w:rsidRPr="00216A90">
        <w:t xml:space="preserve"> </w:t>
      </w:r>
      <w:r w:rsidR="007D29E3" w:rsidRPr="00216A90">
        <w:t xml:space="preserve">under this instrument </w:t>
      </w:r>
      <w:r w:rsidR="004F1293" w:rsidRPr="00216A90">
        <w:t>is—</w:t>
      </w:r>
    </w:p>
    <w:p w:rsidR="004F1293" w:rsidRPr="00216A90" w:rsidRDefault="002C4C52" w:rsidP="002C4C52">
      <w:pPr>
        <w:spacing w:before="140"/>
        <w:ind w:left="1440" w:hanging="720"/>
      </w:pPr>
      <w:r w:rsidRPr="00216A90">
        <w:t>(a)</w:t>
      </w:r>
      <w:r w:rsidRPr="00216A90">
        <w:tab/>
      </w:r>
      <w:r w:rsidR="004F1293" w:rsidRPr="00216A90">
        <w:t xml:space="preserve">for a new home—the </w:t>
      </w:r>
      <w:r w:rsidR="00517F9F" w:rsidRPr="00216A90">
        <w:t>rate</w:t>
      </w:r>
      <w:r w:rsidR="004F1293" w:rsidRPr="00216A90">
        <w:t xml:space="preserve"> of</w:t>
      </w:r>
      <w:r w:rsidR="00790ABF" w:rsidRPr="00216A90">
        <w:t xml:space="preserve"> </w:t>
      </w:r>
      <w:r w:rsidR="004F1293" w:rsidRPr="00216A90">
        <w:t xml:space="preserve">duty </w:t>
      </w:r>
      <w:r w:rsidRPr="00216A90">
        <w:t xml:space="preserve">listed in column 2 of table </w:t>
      </w:r>
      <w:r w:rsidR="00901E1A" w:rsidRPr="00216A90">
        <w:t>2</w:t>
      </w:r>
      <w:r w:rsidRPr="00216A90">
        <w:t xml:space="preserve"> opposite the dutiable value of the new home </w:t>
      </w:r>
      <w:r w:rsidR="00220B8B" w:rsidRPr="00216A90">
        <w:t xml:space="preserve">listed </w:t>
      </w:r>
      <w:r w:rsidRPr="00216A90">
        <w:t>under column 1; or</w:t>
      </w:r>
    </w:p>
    <w:p w:rsidR="002C4C52" w:rsidRPr="00216A90" w:rsidRDefault="002C4C52" w:rsidP="002C4C52">
      <w:pPr>
        <w:spacing w:before="140"/>
        <w:ind w:left="1440" w:hanging="720"/>
      </w:pPr>
      <w:r w:rsidRPr="00216A90">
        <w:t>(b)</w:t>
      </w:r>
      <w:r w:rsidRPr="00216A90">
        <w:tab/>
        <w:t xml:space="preserve">for vacant land—the </w:t>
      </w:r>
      <w:r w:rsidR="00517F9F" w:rsidRPr="00216A90">
        <w:t>rate</w:t>
      </w:r>
      <w:r w:rsidRPr="00216A90">
        <w:t xml:space="preserve"> of du</w:t>
      </w:r>
      <w:r w:rsidR="00901E1A" w:rsidRPr="00216A90">
        <w:t>ty listed in column 2 of table 3</w:t>
      </w:r>
      <w:r w:rsidRPr="00216A90">
        <w:t xml:space="preserve"> opposite the dutiable val</w:t>
      </w:r>
      <w:r w:rsidR="00901E1A" w:rsidRPr="00216A90">
        <w:t xml:space="preserve">ue of the vacant land </w:t>
      </w:r>
      <w:r w:rsidR="00220B8B" w:rsidRPr="00216A90">
        <w:t xml:space="preserve">listed </w:t>
      </w:r>
      <w:r w:rsidR="00901E1A" w:rsidRPr="00216A90">
        <w:t>under column</w:t>
      </w:r>
      <w:r w:rsidRPr="00216A90">
        <w:t xml:space="preserve"> 1.</w:t>
      </w:r>
    </w:p>
    <w:p w:rsidR="002C4C52" w:rsidRPr="00216A90" w:rsidRDefault="00AA7756" w:rsidP="002C4C52">
      <w:pPr>
        <w:pStyle w:val="TableHd"/>
      </w:pPr>
      <w:r w:rsidRPr="00216A90">
        <w:t>Table 2</w:t>
      </w:r>
      <w:r w:rsidR="002C4C52" w:rsidRPr="00216A90">
        <w:tab/>
        <w:t>New homes</w:t>
      </w:r>
    </w:p>
    <w:tbl>
      <w:tblPr>
        <w:tblW w:w="822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111"/>
      </w:tblGrid>
      <w:tr w:rsidR="002C4C52" w:rsidRPr="00216A90" w:rsidTr="002C4C52">
        <w:trPr>
          <w:cantSplit/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C4C52" w:rsidRPr="00216A90" w:rsidRDefault="002C4C52" w:rsidP="002C4C52">
            <w:pPr>
              <w:pStyle w:val="TableColHd"/>
            </w:pPr>
            <w:r w:rsidRPr="00216A90">
              <w:t>column 1</w:t>
            </w:r>
          </w:p>
          <w:p w:rsidR="002C4C52" w:rsidRPr="00216A90" w:rsidRDefault="002C4C52" w:rsidP="002C4C52">
            <w:pPr>
              <w:pStyle w:val="TableColHd"/>
            </w:pPr>
            <w:r w:rsidRPr="00216A90">
              <w:t>dutiable valu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4C52" w:rsidRPr="00216A90" w:rsidRDefault="002C4C52" w:rsidP="002C4C52">
            <w:pPr>
              <w:pStyle w:val="TableColHd"/>
            </w:pPr>
            <w:r w:rsidRPr="00216A90">
              <w:t>column 2</w:t>
            </w:r>
          </w:p>
          <w:p w:rsidR="002C4C52" w:rsidRPr="00216A90" w:rsidRDefault="002C4C52" w:rsidP="002C4C52">
            <w:pPr>
              <w:pStyle w:val="TableColHd"/>
              <w:rPr>
                <w:rFonts w:cs="Arial"/>
              </w:rPr>
            </w:pPr>
            <w:r w:rsidRPr="00216A90">
              <w:rPr>
                <w:rFonts w:cs="Arial"/>
              </w:rPr>
              <w:t>rate of duty</w:t>
            </w:r>
          </w:p>
        </w:tc>
      </w:tr>
      <w:tr w:rsidR="002C4C52" w:rsidRPr="00216A90" w:rsidTr="002C4C52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:rsidR="002C4C52" w:rsidRPr="00216A90" w:rsidRDefault="00106A0C" w:rsidP="00D45832">
            <w:pPr>
              <w:spacing w:before="60" w:after="60"/>
              <w:rPr>
                <w:sz w:val="20"/>
              </w:rPr>
            </w:pPr>
            <w:r w:rsidRPr="00216A90">
              <w:rPr>
                <w:sz w:val="20"/>
              </w:rPr>
              <w:t>less than or equal to $47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C4C52" w:rsidRPr="00216A90" w:rsidRDefault="00BA2193" w:rsidP="00D45832">
            <w:pPr>
              <w:spacing w:before="60" w:after="60"/>
              <w:rPr>
                <w:sz w:val="20"/>
              </w:rPr>
            </w:pPr>
            <w:r w:rsidRPr="00216A90">
              <w:rPr>
                <w:sz w:val="20"/>
              </w:rPr>
              <w:t>nil</w:t>
            </w:r>
          </w:p>
        </w:tc>
      </w:tr>
      <w:tr w:rsidR="00106A0C" w:rsidRPr="00216A90" w:rsidTr="002C4C52">
        <w:trPr>
          <w:cantSplit/>
          <w:trHeight w:val="428"/>
        </w:trPr>
        <w:tc>
          <w:tcPr>
            <w:tcW w:w="4111" w:type="dxa"/>
          </w:tcPr>
          <w:p w:rsidR="00106A0C" w:rsidRPr="00216A90" w:rsidRDefault="00106A0C" w:rsidP="00D45832">
            <w:pPr>
              <w:spacing w:before="60" w:after="60"/>
              <w:rPr>
                <w:sz w:val="20"/>
              </w:rPr>
            </w:pPr>
            <w:r w:rsidRPr="00216A90">
              <w:rPr>
                <w:sz w:val="20"/>
              </w:rPr>
              <w:t>more than $470 000 but less than $607 000</w:t>
            </w:r>
          </w:p>
        </w:tc>
        <w:tc>
          <w:tcPr>
            <w:tcW w:w="4111" w:type="dxa"/>
          </w:tcPr>
          <w:p w:rsidR="00106A0C" w:rsidRPr="00216A90" w:rsidRDefault="00106A0C" w:rsidP="00D4173C">
            <w:pPr>
              <w:spacing w:before="60" w:after="60"/>
              <w:rPr>
                <w:sz w:val="20"/>
              </w:rPr>
            </w:pPr>
            <w:r w:rsidRPr="00216A90">
              <w:rPr>
                <w:sz w:val="20"/>
              </w:rPr>
              <w:t>$</w:t>
            </w:r>
            <w:r w:rsidR="00D4173C" w:rsidRPr="00216A90">
              <w:rPr>
                <w:sz w:val="20"/>
              </w:rPr>
              <w:t>12.35</w:t>
            </w:r>
            <w:r w:rsidRPr="00216A90">
              <w:rPr>
                <w:sz w:val="20"/>
              </w:rPr>
              <w:t xml:space="preserve"> for every $100, or part of $100, </w:t>
            </w:r>
            <w:r w:rsidR="00D4173C" w:rsidRPr="00216A90">
              <w:rPr>
                <w:sz w:val="20"/>
              </w:rPr>
              <w:t>of the dutiable value that is more than</w:t>
            </w:r>
            <w:r w:rsidRPr="00216A90">
              <w:rPr>
                <w:sz w:val="20"/>
              </w:rPr>
              <w:t xml:space="preserve"> $470 000 </w:t>
            </w:r>
          </w:p>
        </w:tc>
      </w:tr>
    </w:tbl>
    <w:p w:rsidR="004810E5" w:rsidRPr="00216A90" w:rsidRDefault="004810E5" w:rsidP="00106A0C">
      <w:pPr>
        <w:pStyle w:val="TableHd"/>
      </w:pPr>
    </w:p>
    <w:p w:rsidR="004810E5" w:rsidRPr="00216A90" w:rsidRDefault="004810E5">
      <w:pPr>
        <w:rPr>
          <w:rFonts w:ascii="Arial" w:hAnsi="Arial"/>
          <w:b/>
          <w:sz w:val="20"/>
        </w:rPr>
      </w:pPr>
      <w:r w:rsidRPr="00216A90">
        <w:br w:type="page"/>
      </w:r>
    </w:p>
    <w:p w:rsidR="00106A0C" w:rsidRPr="00216A90" w:rsidRDefault="00106A0C" w:rsidP="00106A0C">
      <w:pPr>
        <w:pStyle w:val="TableHd"/>
      </w:pPr>
      <w:r w:rsidRPr="00216A90">
        <w:lastRenderedPageBreak/>
        <w:t xml:space="preserve">Table </w:t>
      </w:r>
      <w:r w:rsidR="00AA7756" w:rsidRPr="00216A90">
        <w:t>3</w:t>
      </w:r>
      <w:r w:rsidRPr="00216A90">
        <w:tab/>
        <w:t>Vacant land</w:t>
      </w:r>
    </w:p>
    <w:tbl>
      <w:tblPr>
        <w:tblW w:w="822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111"/>
      </w:tblGrid>
      <w:tr w:rsidR="00106A0C" w:rsidRPr="00216A90" w:rsidTr="00106A0C">
        <w:trPr>
          <w:cantSplit/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106A0C" w:rsidRPr="00216A90" w:rsidRDefault="00106A0C" w:rsidP="00106A0C">
            <w:pPr>
              <w:pStyle w:val="TableColHd"/>
            </w:pPr>
            <w:r w:rsidRPr="00216A90">
              <w:t>column 1</w:t>
            </w:r>
          </w:p>
          <w:p w:rsidR="00106A0C" w:rsidRPr="00216A90" w:rsidRDefault="00106A0C" w:rsidP="00106A0C">
            <w:pPr>
              <w:pStyle w:val="TableColHd"/>
            </w:pPr>
            <w:r w:rsidRPr="00216A90">
              <w:t>dutiable valu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06A0C" w:rsidRPr="00216A90" w:rsidRDefault="00106A0C" w:rsidP="00106A0C">
            <w:pPr>
              <w:pStyle w:val="TableColHd"/>
            </w:pPr>
            <w:r w:rsidRPr="00216A90">
              <w:t>column 2</w:t>
            </w:r>
          </w:p>
          <w:p w:rsidR="00106A0C" w:rsidRPr="00216A90" w:rsidRDefault="00106A0C" w:rsidP="00106A0C">
            <w:pPr>
              <w:pStyle w:val="TableColHd"/>
              <w:rPr>
                <w:rFonts w:cs="Arial"/>
              </w:rPr>
            </w:pPr>
            <w:r w:rsidRPr="00216A90">
              <w:rPr>
                <w:rFonts w:cs="Arial"/>
              </w:rPr>
              <w:t>rate of duty</w:t>
            </w:r>
          </w:p>
        </w:tc>
      </w:tr>
      <w:tr w:rsidR="00106A0C" w:rsidRPr="00216A90" w:rsidTr="00106A0C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:rsidR="00106A0C" w:rsidRPr="00216A90" w:rsidRDefault="00106A0C" w:rsidP="00D45832">
            <w:pPr>
              <w:spacing w:before="60" w:after="60"/>
              <w:rPr>
                <w:sz w:val="20"/>
              </w:rPr>
            </w:pPr>
            <w:r w:rsidRPr="00216A90">
              <w:rPr>
                <w:sz w:val="20"/>
              </w:rPr>
              <w:t>less than or equal to $281 2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06A0C" w:rsidRPr="00216A90" w:rsidRDefault="00BA2193" w:rsidP="00D45832">
            <w:pPr>
              <w:spacing w:before="60" w:after="60"/>
              <w:rPr>
                <w:sz w:val="20"/>
              </w:rPr>
            </w:pPr>
            <w:r w:rsidRPr="00216A90">
              <w:rPr>
                <w:sz w:val="20"/>
              </w:rPr>
              <w:t>nil</w:t>
            </w:r>
          </w:p>
        </w:tc>
      </w:tr>
      <w:tr w:rsidR="00106A0C" w:rsidRPr="00216A90" w:rsidTr="00106A0C">
        <w:trPr>
          <w:cantSplit/>
          <w:trHeight w:val="428"/>
        </w:trPr>
        <w:tc>
          <w:tcPr>
            <w:tcW w:w="4111" w:type="dxa"/>
          </w:tcPr>
          <w:p w:rsidR="00106A0C" w:rsidRPr="00216A90" w:rsidRDefault="00106A0C" w:rsidP="00D45832">
            <w:pPr>
              <w:spacing w:before="60" w:after="60"/>
              <w:rPr>
                <w:sz w:val="20"/>
              </w:rPr>
            </w:pPr>
            <w:r w:rsidRPr="00216A90">
              <w:rPr>
                <w:sz w:val="20"/>
              </w:rPr>
              <w:t>more than $281 200 but less than $329 500</w:t>
            </w:r>
          </w:p>
        </w:tc>
        <w:tc>
          <w:tcPr>
            <w:tcW w:w="4111" w:type="dxa"/>
          </w:tcPr>
          <w:p w:rsidR="00106A0C" w:rsidRPr="00216A90" w:rsidRDefault="00106A0C" w:rsidP="00D4173C">
            <w:pPr>
              <w:spacing w:before="60" w:after="60"/>
              <w:rPr>
                <w:sz w:val="20"/>
              </w:rPr>
            </w:pPr>
            <w:r w:rsidRPr="00216A90">
              <w:rPr>
                <w:sz w:val="20"/>
              </w:rPr>
              <w:t>$</w:t>
            </w:r>
            <w:r w:rsidR="00D4173C" w:rsidRPr="00216A90">
              <w:rPr>
                <w:sz w:val="20"/>
              </w:rPr>
              <w:t>12.30</w:t>
            </w:r>
            <w:r w:rsidRPr="00216A90">
              <w:rPr>
                <w:sz w:val="20"/>
              </w:rPr>
              <w:t xml:space="preserve"> for every $100, or part of $100, </w:t>
            </w:r>
            <w:r w:rsidR="00D4173C" w:rsidRPr="00216A90">
              <w:rPr>
                <w:sz w:val="20"/>
              </w:rPr>
              <w:t>of the dutiable value that is more than</w:t>
            </w:r>
            <w:r w:rsidRPr="00216A90">
              <w:rPr>
                <w:sz w:val="20"/>
              </w:rPr>
              <w:t xml:space="preserve"> $281 200 </w:t>
            </w:r>
          </w:p>
        </w:tc>
      </w:tr>
    </w:tbl>
    <w:p w:rsidR="0032462A" w:rsidRPr="00216A90" w:rsidRDefault="0032462A" w:rsidP="00305B74">
      <w:pPr>
        <w:spacing w:before="140"/>
        <w:ind w:left="720" w:hanging="436"/>
      </w:pPr>
      <w:r w:rsidRPr="00216A90">
        <w:t>(</w:t>
      </w:r>
      <w:r w:rsidR="00591365" w:rsidRPr="00216A90">
        <w:t>2</w:t>
      </w:r>
      <w:r w:rsidRPr="00216A90">
        <w:t>)</w:t>
      </w:r>
      <w:r w:rsidRPr="00216A90">
        <w:tab/>
        <w:t>If the</w:t>
      </w:r>
      <w:r w:rsidR="004A1DCC" w:rsidRPr="00216A90">
        <w:t xml:space="preserve"> </w:t>
      </w:r>
      <w:r w:rsidR="000D098C" w:rsidRPr="00216A90">
        <w:t>eligible transaction</w:t>
      </w:r>
      <w:r w:rsidRPr="00216A90">
        <w:t xml:space="preserve"> is in relation to an undivided share of the eligible property, the amount of duty payable is</w:t>
      </w:r>
      <w:r w:rsidR="00305B74" w:rsidRPr="00216A90">
        <w:t xml:space="preserve"> </w:t>
      </w:r>
      <w:r w:rsidRPr="00216A90">
        <w:t>the amount worked out as follows:</w:t>
      </w:r>
    </w:p>
    <w:p w:rsidR="0032462A" w:rsidRPr="00216A90" w:rsidRDefault="0032462A" w:rsidP="0032462A">
      <w:pPr>
        <w:spacing w:before="140"/>
        <w:ind w:left="720"/>
      </w:pPr>
      <w:r w:rsidRPr="00216A90">
        <w:tab/>
      </w:r>
      <m:oMath>
        <m:r>
          <w:rPr>
            <w:rFonts w:ascii="Cambria Math" w:hAnsi="Cambria Math"/>
          </w:rPr>
          <m:t>C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</w:p>
    <w:p w:rsidR="006C10B7" w:rsidRPr="00216A90" w:rsidRDefault="00C27349" w:rsidP="006C10B7">
      <w:pPr>
        <w:spacing w:before="140"/>
        <w:ind w:left="720" w:hanging="436"/>
      </w:pPr>
      <w:r w:rsidRPr="00216A90">
        <w:t>(</w:t>
      </w:r>
      <w:r w:rsidR="003F6211" w:rsidRPr="00216A90">
        <w:t>3</w:t>
      </w:r>
      <w:r w:rsidR="006C10B7" w:rsidRPr="00216A90">
        <w:t>)</w:t>
      </w:r>
      <w:r w:rsidR="006C10B7" w:rsidRPr="00216A90">
        <w:tab/>
        <w:t>In this section:</w:t>
      </w:r>
    </w:p>
    <w:p w:rsidR="00591365" w:rsidRPr="00216A90" w:rsidRDefault="006C10B7" w:rsidP="006C10B7">
      <w:pPr>
        <w:spacing w:before="140"/>
        <w:ind w:left="720" w:hanging="436"/>
      </w:pPr>
      <w:r w:rsidRPr="00216A90">
        <w:tab/>
      </w:r>
      <w:r w:rsidRPr="00216A90">
        <w:rPr>
          <w:b/>
          <w:i/>
        </w:rPr>
        <w:t xml:space="preserve">C </w:t>
      </w:r>
      <w:r w:rsidRPr="00216A90">
        <w:t>means the amount of duty</w:t>
      </w:r>
      <w:r w:rsidR="00825076" w:rsidRPr="00216A90">
        <w:t xml:space="preserve"> </w:t>
      </w:r>
      <w:r w:rsidRPr="00216A90">
        <w:t>that would be payable</w:t>
      </w:r>
      <w:r w:rsidR="004A1DCC" w:rsidRPr="00216A90">
        <w:t xml:space="preserve"> for the eligible transaction </w:t>
      </w:r>
      <w:r w:rsidR="00825076" w:rsidRPr="00216A90">
        <w:t>under this instrument</w:t>
      </w:r>
      <w:r w:rsidR="004A1DCC" w:rsidRPr="00216A90">
        <w:t xml:space="preserve"> if it had been for </w:t>
      </w:r>
      <w:r w:rsidR="00591365" w:rsidRPr="00216A90">
        <w:t>the whole of the eligible property.</w:t>
      </w:r>
    </w:p>
    <w:p w:rsidR="00AD394E" w:rsidRPr="00216A90" w:rsidRDefault="00AD394E" w:rsidP="00591365">
      <w:pPr>
        <w:spacing w:before="140"/>
        <w:ind w:left="720"/>
      </w:pPr>
      <w:r w:rsidRPr="00216A90">
        <w:rPr>
          <w:b/>
          <w:i/>
        </w:rPr>
        <w:t>S</w:t>
      </w:r>
      <w:r w:rsidRPr="00216A90">
        <w:t xml:space="preserve"> means the</w:t>
      </w:r>
      <w:r w:rsidR="00A36155" w:rsidRPr="00216A90">
        <w:t xml:space="preserve"> </w:t>
      </w:r>
      <w:r w:rsidR="00825076" w:rsidRPr="00216A90">
        <w:t xml:space="preserve">amount of duty that would be payable for the eligible transaction but for this instrument </w:t>
      </w:r>
      <w:r w:rsidR="004A1DCC" w:rsidRPr="00216A90">
        <w:t xml:space="preserve">in relation to the </w:t>
      </w:r>
      <w:r w:rsidRPr="00216A90">
        <w:t>undivided share in the eligible property.</w:t>
      </w:r>
    </w:p>
    <w:p w:rsidR="00AD394E" w:rsidRPr="00216A90" w:rsidRDefault="00AD394E" w:rsidP="00591365">
      <w:pPr>
        <w:spacing w:before="140"/>
        <w:ind w:left="720"/>
      </w:pPr>
      <w:r w:rsidRPr="00216A90">
        <w:rPr>
          <w:b/>
          <w:i/>
        </w:rPr>
        <w:t>W</w:t>
      </w:r>
      <w:r w:rsidRPr="00216A90">
        <w:t xml:space="preserve"> means </w:t>
      </w:r>
      <w:r w:rsidR="00825076" w:rsidRPr="00216A90">
        <w:t>the amount of duty that would be payable for the eligible transaction but for this instrument</w:t>
      </w:r>
      <w:r w:rsidR="004A1DCC" w:rsidRPr="00216A90">
        <w:t xml:space="preserve"> if it had been for the whole of the eligible property.</w:t>
      </w:r>
    </w:p>
    <w:p w:rsidR="000133DA" w:rsidRPr="00216A90" w:rsidRDefault="000F0723" w:rsidP="000133D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0133DA" w:rsidRPr="00216A90">
        <w:rPr>
          <w:rFonts w:ascii="Arial" w:hAnsi="Arial" w:cs="Arial"/>
          <w:b/>
          <w:bCs/>
        </w:rPr>
        <w:tab/>
        <w:t>Expiry</w:t>
      </w:r>
    </w:p>
    <w:p w:rsidR="000133DA" w:rsidRDefault="000133DA" w:rsidP="000133DA">
      <w:pPr>
        <w:spacing w:before="140"/>
        <w:ind w:left="720"/>
      </w:pPr>
      <w:r w:rsidRPr="00216A90">
        <w:t xml:space="preserve">This instrument expires on </w:t>
      </w:r>
      <w:r w:rsidR="00770567" w:rsidRPr="00216A90">
        <w:t>30</w:t>
      </w:r>
      <w:r w:rsidRPr="00216A90">
        <w:t xml:space="preserve"> June 201</w:t>
      </w:r>
      <w:r w:rsidR="00EB20D0" w:rsidRPr="00216A90">
        <w:t>9</w:t>
      </w:r>
      <w:r w:rsidRPr="00216A90">
        <w:t>.</w:t>
      </w:r>
    </w:p>
    <w:p w:rsidR="00D47F13" w:rsidRDefault="00D704DA" w:rsidP="00232478">
      <w:pPr>
        <w:tabs>
          <w:tab w:val="left" w:pos="4320"/>
        </w:tabs>
        <w:spacing w:before="720"/>
      </w:pPr>
      <w:r>
        <w:t>Andrew Barr MLA</w:t>
      </w:r>
    </w:p>
    <w:p w:rsidR="003426A1" w:rsidRDefault="001069AB">
      <w:pPr>
        <w:tabs>
          <w:tab w:val="left" w:pos="4320"/>
        </w:tabs>
      </w:pPr>
      <w:r>
        <w:t>Treasurer</w:t>
      </w:r>
      <w:r w:rsidR="001B45F2">
        <w:br/>
      </w:r>
      <w:r w:rsidR="00482699">
        <w:t>23 May 2019</w:t>
      </w:r>
    </w:p>
    <w:sectPr w:rsidR="003426A1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DB" w:rsidRDefault="00F414DB" w:rsidP="00F10CB2">
      <w:r>
        <w:separator/>
      </w:r>
    </w:p>
  </w:endnote>
  <w:endnote w:type="continuationSeparator" w:id="0">
    <w:p w:rsidR="00F414DB" w:rsidRDefault="00F414D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815" w:rsidRDefault="00152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4DB" w:rsidRPr="00152815" w:rsidRDefault="00152815" w:rsidP="00152815">
    <w:pPr>
      <w:pStyle w:val="Footer"/>
      <w:jc w:val="center"/>
      <w:rPr>
        <w:rFonts w:cs="Arial"/>
        <w:sz w:val="14"/>
      </w:rPr>
    </w:pPr>
    <w:r w:rsidRPr="0015281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815" w:rsidRDefault="00152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DB" w:rsidRDefault="00F414DB" w:rsidP="00F10CB2">
      <w:r>
        <w:separator/>
      </w:r>
    </w:p>
  </w:footnote>
  <w:footnote w:type="continuationSeparator" w:id="0">
    <w:p w:rsidR="00F414DB" w:rsidRDefault="00F414D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815" w:rsidRDefault="00152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815" w:rsidRDefault="00152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815" w:rsidRDefault="00152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CD5E13"/>
    <w:multiLevelType w:val="hybridMultilevel"/>
    <w:tmpl w:val="7B06FD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07942146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30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19"/>
  </w:num>
  <w:num w:numId="13">
    <w:abstractNumId w:val="24"/>
  </w:num>
  <w:num w:numId="14">
    <w:abstractNumId w:val="8"/>
  </w:num>
  <w:num w:numId="15">
    <w:abstractNumId w:val="21"/>
  </w:num>
  <w:num w:numId="16">
    <w:abstractNumId w:val="27"/>
  </w:num>
  <w:num w:numId="17">
    <w:abstractNumId w:val="31"/>
  </w:num>
  <w:num w:numId="18">
    <w:abstractNumId w:val="7"/>
  </w:num>
  <w:num w:numId="19">
    <w:abstractNumId w:val="2"/>
  </w:num>
  <w:num w:numId="20">
    <w:abstractNumId w:val="9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3"/>
  </w:num>
  <w:num w:numId="26">
    <w:abstractNumId w:val="13"/>
  </w:num>
  <w:num w:numId="27">
    <w:abstractNumId w:val="32"/>
  </w:num>
  <w:num w:numId="28">
    <w:abstractNumId w:val="20"/>
  </w:num>
  <w:num w:numId="29">
    <w:abstractNumId w:val="11"/>
  </w:num>
  <w:num w:numId="30">
    <w:abstractNumId w:val="18"/>
  </w:num>
  <w:num w:numId="31">
    <w:abstractNumId w:val="3"/>
  </w:num>
  <w:num w:numId="32">
    <w:abstractNumId w:val="28"/>
  </w:num>
  <w:num w:numId="33">
    <w:abstractNumId w:val="26"/>
  </w:num>
  <w:num w:numId="34">
    <w:abstractNumId w:val="33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2EB0"/>
    <w:rsid w:val="000058EF"/>
    <w:rsid w:val="0000627F"/>
    <w:rsid w:val="00010861"/>
    <w:rsid w:val="000133DA"/>
    <w:rsid w:val="00022B16"/>
    <w:rsid w:val="00022CC5"/>
    <w:rsid w:val="00025716"/>
    <w:rsid w:val="0002714E"/>
    <w:rsid w:val="00030224"/>
    <w:rsid w:val="00030362"/>
    <w:rsid w:val="00033FD2"/>
    <w:rsid w:val="0003497F"/>
    <w:rsid w:val="00044842"/>
    <w:rsid w:val="00050C7B"/>
    <w:rsid w:val="0006102E"/>
    <w:rsid w:val="00062E7F"/>
    <w:rsid w:val="0006688F"/>
    <w:rsid w:val="000701D5"/>
    <w:rsid w:val="00073C63"/>
    <w:rsid w:val="000803A8"/>
    <w:rsid w:val="00092CFA"/>
    <w:rsid w:val="0009650B"/>
    <w:rsid w:val="0009656F"/>
    <w:rsid w:val="00096C0E"/>
    <w:rsid w:val="00096DFE"/>
    <w:rsid w:val="000A1A69"/>
    <w:rsid w:val="000A59FA"/>
    <w:rsid w:val="000A6E16"/>
    <w:rsid w:val="000B2866"/>
    <w:rsid w:val="000D098C"/>
    <w:rsid w:val="000E1B95"/>
    <w:rsid w:val="000E54E4"/>
    <w:rsid w:val="000F0091"/>
    <w:rsid w:val="000F0723"/>
    <w:rsid w:val="000F1F8E"/>
    <w:rsid w:val="000F2AE0"/>
    <w:rsid w:val="000F5D07"/>
    <w:rsid w:val="000F6CF3"/>
    <w:rsid w:val="001069AB"/>
    <w:rsid w:val="00106A0C"/>
    <w:rsid w:val="00113D06"/>
    <w:rsid w:val="00115337"/>
    <w:rsid w:val="00116E47"/>
    <w:rsid w:val="0011730B"/>
    <w:rsid w:val="00120A2B"/>
    <w:rsid w:val="00121529"/>
    <w:rsid w:val="0012243C"/>
    <w:rsid w:val="00123B30"/>
    <w:rsid w:val="00132A8A"/>
    <w:rsid w:val="001361DE"/>
    <w:rsid w:val="00141208"/>
    <w:rsid w:val="00142C7A"/>
    <w:rsid w:val="00145FDE"/>
    <w:rsid w:val="001514CB"/>
    <w:rsid w:val="00152815"/>
    <w:rsid w:val="001575C4"/>
    <w:rsid w:val="00164B22"/>
    <w:rsid w:val="00166CEC"/>
    <w:rsid w:val="0017220F"/>
    <w:rsid w:val="0017773B"/>
    <w:rsid w:val="00183DB4"/>
    <w:rsid w:val="001870D7"/>
    <w:rsid w:val="00192FE2"/>
    <w:rsid w:val="00194AC7"/>
    <w:rsid w:val="00195453"/>
    <w:rsid w:val="001A04AA"/>
    <w:rsid w:val="001A7CE7"/>
    <w:rsid w:val="001B43D0"/>
    <w:rsid w:val="001B4427"/>
    <w:rsid w:val="001B45F2"/>
    <w:rsid w:val="001C77F1"/>
    <w:rsid w:val="001D0F63"/>
    <w:rsid w:val="001E0541"/>
    <w:rsid w:val="001E288E"/>
    <w:rsid w:val="001E48D1"/>
    <w:rsid w:val="001F1B23"/>
    <w:rsid w:val="001F548A"/>
    <w:rsid w:val="002005CE"/>
    <w:rsid w:val="002102DA"/>
    <w:rsid w:val="002115C3"/>
    <w:rsid w:val="002124ED"/>
    <w:rsid w:val="00216A90"/>
    <w:rsid w:val="00217742"/>
    <w:rsid w:val="00220B8B"/>
    <w:rsid w:val="00221905"/>
    <w:rsid w:val="002278F5"/>
    <w:rsid w:val="0023173E"/>
    <w:rsid w:val="00232478"/>
    <w:rsid w:val="00240F1F"/>
    <w:rsid w:val="0024411A"/>
    <w:rsid w:val="00244C1A"/>
    <w:rsid w:val="00245966"/>
    <w:rsid w:val="00260168"/>
    <w:rsid w:val="00261FFC"/>
    <w:rsid w:val="002638BD"/>
    <w:rsid w:val="00265308"/>
    <w:rsid w:val="002833DA"/>
    <w:rsid w:val="00283F60"/>
    <w:rsid w:val="002940F2"/>
    <w:rsid w:val="002A1A46"/>
    <w:rsid w:val="002B1B01"/>
    <w:rsid w:val="002B2142"/>
    <w:rsid w:val="002B27A1"/>
    <w:rsid w:val="002B2FA1"/>
    <w:rsid w:val="002B4D3A"/>
    <w:rsid w:val="002B7E19"/>
    <w:rsid w:val="002C05C4"/>
    <w:rsid w:val="002C3E77"/>
    <w:rsid w:val="002C4C52"/>
    <w:rsid w:val="002D0767"/>
    <w:rsid w:val="002D24DF"/>
    <w:rsid w:val="002D5039"/>
    <w:rsid w:val="002E2CB1"/>
    <w:rsid w:val="002E3304"/>
    <w:rsid w:val="002E4260"/>
    <w:rsid w:val="002F1D1A"/>
    <w:rsid w:val="002F6229"/>
    <w:rsid w:val="003020B2"/>
    <w:rsid w:val="0030573D"/>
    <w:rsid w:val="00305B74"/>
    <w:rsid w:val="00306B07"/>
    <w:rsid w:val="003127E6"/>
    <w:rsid w:val="0032462A"/>
    <w:rsid w:val="00324CA3"/>
    <w:rsid w:val="0032656F"/>
    <w:rsid w:val="00326B55"/>
    <w:rsid w:val="003302A8"/>
    <w:rsid w:val="00332FFC"/>
    <w:rsid w:val="003426A1"/>
    <w:rsid w:val="003500DD"/>
    <w:rsid w:val="003538AC"/>
    <w:rsid w:val="00354200"/>
    <w:rsid w:val="00371A5B"/>
    <w:rsid w:val="003723A5"/>
    <w:rsid w:val="00373419"/>
    <w:rsid w:val="00376717"/>
    <w:rsid w:val="00377C06"/>
    <w:rsid w:val="003848BE"/>
    <w:rsid w:val="00385D10"/>
    <w:rsid w:val="00391C27"/>
    <w:rsid w:val="00394DA3"/>
    <w:rsid w:val="003A00E3"/>
    <w:rsid w:val="003C0526"/>
    <w:rsid w:val="003C77B8"/>
    <w:rsid w:val="003D3DAF"/>
    <w:rsid w:val="003E1EFF"/>
    <w:rsid w:val="003F0AF1"/>
    <w:rsid w:val="003F0FAD"/>
    <w:rsid w:val="003F1F43"/>
    <w:rsid w:val="003F48A8"/>
    <w:rsid w:val="003F60FE"/>
    <w:rsid w:val="003F6211"/>
    <w:rsid w:val="003F662D"/>
    <w:rsid w:val="00401063"/>
    <w:rsid w:val="004141DE"/>
    <w:rsid w:val="004245CD"/>
    <w:rsid w:val="00425755"/>
    <w:rsid w:val="00441E40"/>
    <w:rsid w:val="00442401"/>
    <w:rsid w:val="00446B20"/>
    <w:rsid w:val="00456082"/>
    <w:rsid w:val="00460A43"/>
    <w:rsid w:val="0047134A"/>
    <w:rsid w:val="004715CA"/>
    <w:rsid w:val="00475140"/>
    <w:rsid w:val="004810E5"/>
    <w:rsid w:val="00482699"/>
    <w:rsid w:val="00483920"/>
    <w:rsid w:val="0049227C"/>
    <w:rsid w:val="00494D35"/>
    <w:rsid w:val="004A0CF3"/>
    <w:rsid w:val="004A1DCC"/>
    <w:rsid w:val="004A3730"/>
    <w:rsid w:val="004A5AF9"/>
    <w:rsid w:val="004A7D40"/>
    <w:rsid w:val="004B5578"/>
    <w:rsid w:val="004C1602"/>
    <w:rsid w:val="004C3C9C"/>
    <w:rsid w:val="004C71A5"/>
    <w:rsid w:val="004D0689"/>
    <w:rsid w:val="004D7654"/>
    <w:rsid w:val="004E2205"/>
    <w:rsid w:val="004F1293"/>
    <w:rsid w:val="004F180A"/>
    <w:rsid w:val="004F38AA"/>
    <w:rsid w:val="004F608B"/>
    <w:rsid w:val="004F6AA0"/>
    <w:rsid w:val="0050279E"/>
    <w:rsid w:val="005129AA"/>
    <w:rsid w:val="0051318B"/>
    <w:rsid w:val="00517F9F"/>
    <w:rsid w:val="00520051"/>
    <w:rsid w:val="005210A5"/>
    <w:rsid w:val="00524A06"/>
    <w:rsid w:val="00526573"/>
    <w:rsid w:val="00526C9B"/>
    <w:rsid w:val="00532EEE"/>
    <w:rsid w:val="005361DA"/>
    <w:rsid w:val="00537850"/>
    <w:rsid w:val="00542F77"/>
    <w:rsid w:val="0054367F"/>
    <w:rsid w:val="005517E2"/>
    <w:rsid w:val="005606E8"/>
    <w:rsid w:val="00562458"/>
    <w:rsid w:val="00564363"/>
    <w:rsid w:val="005645AE"/>
    <w:rsid w:val="00566A0B"/>
    <w:rsid w:val="005807BB"/>
    <w:rsid w:val="0058092B"/>
    <w:rsid w:val="005811AE"/>
    <w:rsid w:val="005826B5"/>
    <w:rsid w:val="00587836"/>
    <w:rsid w:val="00590A08"/>
    <w:rsid w:val="00591365"/>
    <w:rsid w:val="005A188E"/>
    <w:rsid w:val="005A35E1"/>
    <w:rsid w:val="005C1D98"/>
    <w:rsid w:val="005C72C4"/>
    <w:rsid w:val="005D016F"/>
    <w:rsid w:val="005D32B7"/>
    <w:rsid w:val="005D6932"/>
    <w:rsid w:val="005E053C"/>
    <w:rsid w:val="005E7C54"/>
    <w:rsid w:val="005F3A43"/>
    <w:rsid w:val="005F4CE5"/>
    <w:rsid w:val="00602491"/>
    <w:rsid w:val="006029FE"/>
    <w:rsid w:val="00606158"/>
    <w:rsid w:val="00606D71"/>
    <w:rsid w:val="006120CE"/>
    <w:rsid w:val="00612872"/>
    <w:rsid w:val="00617AD6"/>
    <w:rsid w:val="00627F0C"/>
    <w:rsid w:val="006358C7"/>
    <w:rsid w:val="006407CF"/>
    <w:rsid w:val="006443BB"/>
    <w:rsid w:val="00644D1A"/>
    <w:rsid w:val="00656734"/>
    <w:rsid w:val="00656B0D"/>
    <w:rsid w:val="00663573"/>
    <w:rsid w:val="006651D6"/>
    <w:rsid w:val="00665703"/>
    <w:rsid w:val="00667281"/>
    <w:rsid w:val="00670C1D"/>
    <w:rsid w:val="006750CD"/>
    <w:rsid w:val="006828A8"/>
    <w:rsid w:val="0069263D"/>
    <w:rsid w:val="00693C15"/>
    <w:rsid w:val="006A2B6E"/>
    <w:rsid w:val="006A3726"/>
    <w:rsid w:val="006A3892"/>
    <w:rsid w:val="006B28A2"/>
    <w:rsid w:val="006B2BF0"/>
    <w:rsid w:val="006B3712"/>
    <w:rsid w:val="006C10B7"/>
    <w:rsid w:val="006C1AD3"/>
    <w:rsid w:val="006C3DCE"/>
    <w:rsid w:val="006D047B"/>
    <w:rsid w:val="006D27E4"/>
    <w:rsid w:val="006D3893"/>
    <w:rsid w:val="006D552B"/>
    <w:rsid w:val="006D6257"/>
    <w:rsid w:val="006E36C7"/>
    <w:rsid w:val="006E6980"/>
    <w:rsid w:val="006E6F2A"/>
    <w:rsid w:val="006F41F7"/>
    <w:rsid w:val="006F44ED"/>
    <w:rsid w:val="007019B4"/>
    <w:rsid w:val="00704DC3"/>
    <w:rsid w:val="007101F8"/>
    <w:rsid w:val="00717072"/>
    <w:rsid w:val="0072003E"/>
    <w:rsid w:val="00721AB7"/>
    <w:rsid w:val="00724728"/>
    <w:rsid w:val="00730721"/>
    <w:rsid w:val="00730E30"/>
    <w:rsid w:val="0073223A"/>
    <w:rsid w:val="00734957"/>
    <w:rsid w:val="00741AAB"/>
    <w:rsid w:val="007434D7"/>
    <w:rsid w:val="007450E2"/>
    <w:rsid w:val="00754BB5"/>
    <w:rsid w:val="00756A03"/>
    <w:rsid w:val="007628C7"/>
    <w:rsid w:val="00766BFE"/>
    <w:rsid w:val="00767221"/>
    <w:rsid w:val="00770567"/>
    <w:rsid w:val="007705A4"/>
    <w:rsid w:val="007843AD"/>
    <w:rsid w:val="00784E72"/>
    <w:rsid w:val="00786B51"/>
    <w:rsid w:val="00790ABF"/>
    <w:rsid w:val="00791CAF"/>
    <w:rsid w:val="00792B3A"/>
    <w:rsid w:val="007A4986"/>
    <w:rsid w:val="007A6B15"/>
    <w:rsid w:val="007B1476"/>
    <w:rsid w:val="007B6AC8"/>
    <w:rsid w:val="007C1758"/>
    <w:rsid w:val="007C37DF"/>
    <w:rsid w:val="007C4A11"/>
    <w:rsid w:val="007C6F4C"/>
    <w:rsid w:val="007D1D7D"/>
    <w:rsid w:val="007D27F5"/>
    <w:rsid w:val="007D29E3"/>
    <w:rsid w:val="007E4102"/>
    <w:rsid w:val="007E5848"/>
    <w:rsid w:val="007E6CEA"/>
    <w:rsid w:val="007F2C9D"/>
    <w:rsid w:val="007F3AD2"/>
    <w:rsid w:val="007F5696"/>
    <w:rsid w:val="007F75AE"/>
    <w:rsid w:val="00801CB7"/>
    <w:rsid w:val="00802239"/>
    <w:rsid w:val="00810DB9"/>
    <w:rsid w:val="00821EA2"/>
    <w:rsid w:val="00824A01"/>
    <w:rsid w:val="00824AE7"/>
    <w:rsid w:val="00824FBD"/>
    <w:rsid w:val="00825076"/>
    <w:rsid w:val="00826458"/>
    <w:rsid w:val="00826FEE"/>
    <w:rsid w:val="0083654E"/>
    <w:rsid w:val="00840395"/>
    <w:rsid w:val="008433E7"/>
    <w:rsid w:val="00844586"/>
    <w:rsid w:val="008463E3"/>
    <w:rsid w:val="008466BA"/>
    <w:rsid w:val="008616A3"/>
    <w:rsid w:val="008635F8"/>
    <w:rsid w:val="0086402F"/>
    <w:rsid w:val="00866E6F"/>
    <w:rsid w:val="00872717"/>
    <w:rsid w:val="0087790B"/>
    <w:rsid w:val="00880803"/>
    <w:rsid w:val="00881DB4"/>
    <w:rsid w:val="00882A0B"/>
    <w:rsid w:val="00885376"/>
    <w:rsid w:val="00886A0D"/>
    <w:rsid w:val="0088702C"/>
    <w:rsid w:val="008957C8"/>
    <w:rsid w:val="008A194D"/>
    <w:rsid w:val="008A4A4E"/>
    <w:rsid w:val="008B36C2"/>
    <w:rsid w:val="008B513A"/>
    <w:rsid w:val="008B5DD3"/>
    <w:rsid w:val="008C1BEA"/>
    <w:rsid w:val="008C2601"/>
    <w:rsid w:val="008D7AF6"/>
    <w:rsid w:val="008E3E8D"/>
    <w:rsid w:val="008F4790"/>
    <w:rsid w:val="008F771D"/>
    <w:rsid w:val="008F7769"/>
    <w:rsid w:val="00901E1A"/>
    <w:rsid w:val="00903A5E"/>
    <w:rsid w:val="009114DC"/>
    <w:rsid w:val="00917A4B"/>
    <w:rsid w:val="009253E0"/>
    <w:rsid w:val="00930C9B"/>
    <w:rsid w:val="00932F9F"/>
    <w:rsid w:val="00950AF7"/>
    <w:rsid w:val="00950DDA"/>
    <w:rsid w:val="00952FAF"/>
    <w:rsid w:val="009544AE"/>
    <w:rsid w:val="00957039"/>
    <w:rsid w:val="00961032"/>
    <w:rsid w:val="00963F10"/>
    <w:rsid w:val="00964966"/>
    <w:rsid w:val="009732DC"/>
    <w:rsid w:val="00984147"/>
    <w:rsid w:val="0098433B"/>
    <w:rsid w:val="00992B28"/>
    <w:rsid w:val="00993704"/>
    <w:rsid w:val="009A6585"/>
    <w:rsid w:val="009B1F1F"/>
    <w:rsid w:val="009B2662"/>
    <w:rsid w:val="009B3281"/>
    <w:rsid w:val="009B6CDE"/>
    <w:rsid w:val="009C02DF"/>
    <w:rsid w:val="009C0A5B"/>
    <w:rsid w:val="009C2026"/>
    <w:rsid w:val="009C2427"/>
    <w:rsid w:val="009D0BBA"/>
    <w:rsid w:val="009D3B62"/>
    <w:rsid w:val="009E315E"/>
    <w:rsid w:val="009E6B96"/>
    <w:rsid w:val="009F4D18"/>
    <w:rsid w:val="00A00DDE"/>
    <w:rsid w:val="00A021A0"/>
    <w:rsid w:val="00A02708"/>
    <w:rsid w:val="00A02BBB"/>
    <w:rsid w:val="00A0585C"/>
    <w:rsid w:val="00A270E2"/>
    <w:rsid w:val="00A36155"/>
    <w:rsid w:val="00A416DD"/>
    <w:rsid w:val="00A44839"/>
    <w:rsid w:val="00A541C2"/>
    <w:rsid w:val="00A54BFB"/>
    <w:rsid w:val="00A60145"/>
    <w:rsid w:val="00A65A0A"/>
    <w:rsid w:val="00A72FF0"/>
    <w:rsid w:val="00A73065"/>
    <w:rsid w:val="00A77C04"/>
    <w:rsid w:val="00A81FE0"/>
    <w:rsid w:val="00A834B4"/>
    <w:rsid w:val="00A90561"/>
    <w:rsid w:val="00A9382F"/>
    <w:rsid w:val="00AA261F"/>
    <w:rsid w:val="00AA7756"/>
    <w:rsid w:val="00AB0CE8"/>
    <w:rsid w:val="00AC105D"/>
    <w:rsid w:val="00AC38E8"/>
    <w:rsid w:val="00AC60BF"/>
    <w:rsid w:val="00AD0D59"/>
    <w:rsid w:val="00AD394E"/>
    <w:rsid w:val="00AD7890"/>
    <w:rsid w:val="00AF59D1"/>
    <w:rsid w:val="00AF6804"/>
    <w:rsid w:val="00B0021D"/>
    <w:rsid w:val="00B06948"/>
    <w:rsid w:val="00B21E98"/>
    <w:rsid w:val="00B248A5"/>
    <w:rsid w:val="00B27DB4"/>
    <w:rsid w:val="00B30B9A"/>
    <w:rsid w:val="00B36D63"/>
    <w:rsid w:val="00B42194"/>
    <w:rsid w:val="00B47B7C"/>
    <w:rsid w:val="00B47F76"/>
    <w:rsid w:val="00B61E53"/>
    <w:rsid w:val="00B65248"/>
    <w:rsid w:val="00B7637B"/>
    <w:rsid w:val="00B77D01"/>
    <w:rsid w:val="00B80FCE"/>
    <w:rsid w:val="00B86241"/>
    <w:rsid w:val="00B87148"/>
    <w:rsid w:val="00B91086"/>
    <w:rsid w:val="00B919E7"/>
    <w:rsid w:val="00B934A6"/>
    <w:rsid w:val="00B94A85"/>
    <w:rsid w:val="00B96564"/>
    <w:rsid w:val="00BA2193"/>
    <w:rsid w:val="00BA25B9"/>
    <w:rsid w:val="00BA52F5"/>
    <w:rsid w:val="00BB241F"/>
    <w:rsid w:val="00BB72C9"/>
    <w:rsid w:val="00BC2C13"/>
    <w:rsid w:val="00BC7F0B"/>
    <w:rsid w:val="00BD20DE"/>
    <w:rsid w:val="00BD4B62"/>
    <w:rsid w:val="00BE0AF1"/>
    <w:rsid w:val="00BE1D64"/>
    <w:rsid w:val="00BE303C"/>
    <w:rsid w:val="00BE3259"/>
    <w:rsid w:val="00BE3CA2"/>
    <w:rsid w:val="00BE6AB1"/>
    <w:rsid w:val="00BF28C7"/>
    <w:rsid w:val="00C01720"/>
    <w:rsid w:val="00C1233C"/>
    <w:rsid w:val="00C12B52"/>
    <w:rsid w:val="00C152A1"/>
    <w:rsid w:val="00C2227D"/>
    <w:rsid w:val="00C27349"/>
    <w:rsid w:val="00C3115A"/>
    <w:rsid w:val="00C3693C"/>
    <w:rsid w:val="00C378FC"/>
    <w:rsid w:val="00C41B1B"/>
    <w:rsid w:val="00C5469E"/>
    <w:rsid w:val="00C56CAD"/>
    <w:rsid w:val="00C600CE"/>
    <w:rsid w:val="00C62136"/>
    <w:rsid w:val="00C75932"/>
    <w:rsid w:val="00C77632"/>
    <w:rsid w:val="00C8207C"/>
    <w:rsid w:val="00C82511"/>
    <w:rsid w:val="00C845B6"/>
    <w:rsid w:val="00C8692F"/>
    <w:rsid w:val="00C86C93"/>
    <w:rsid w:val="00C93B0A"/>
    <w:rsid w:val="00C958CB"/>
    <w:rsid w:val="00C95CF8"/>
    <w:rsid w:val="00C9767B"/>
    <w:rsid w:val="00CA28D6"/>
    <w:rsid w:val="00CA2E21"/>
    <w:rsid w:val="00CA32A4"/>
    <w:rsid w:val="00CA355A"/>
    <w:rsid w:val="00CA5163"/>
    <w:rsid w:val="00CA6A93"/>
    <w:rsid w:val="00CD4BB8"/>
    <w:rsid w:val="00CD4E55"/>
    <w:rsid w:val="00CD5741"/>
    <w:rsid w:val="00CD5F85"/>
    <w:rsid w:val="00CD6101"/>
    <w:rsid w:val="00CE2EA4"/>
    <w:rsid w:val="00CF19E4"/>
    <w:rsid w:val="00CF356A"/>
    <w:rsid w:val="00CF5CC4"/>
    <w:rsid w:val="00D04BF6"/>
    <w:rsid w:val="00D16848"/>
    <w:rsid w:val="00D25EC1"/>
    <w:rsid w:val="00D31B9B"/>
    <w:rsid w:val="00D4004B"/>
    <w:rsid w:val="00D4111B"/>
    <w:rsid w:val="00D4173C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2B0B"/>
    <w:rsid w:val="00D62EAF"/>
    <w:rsid w:val="00D66247"/>
    <w:rsid w:val="00D668E1"/>
    <w:rsid w:val="00D67FFC"/>
    <w:rsid w:val="00D704DA"/>
    <w:rsid w:val="00D73913"/>
    <w:rsid w:val="00D80E8F"/>
    <w:rsid w:val="00D84096"/>
    <w:rsid w:val="00D933EE"/>
    <w:rsid w:val="00D9432A"/>
    <w:rsid w:val="00D94EBD"/>
    <w:rsid w:val="00D952B0"/>
    <w:rsid w:val="00D974B2"/>
    <w:rsid w:val="00DB2E75"/>
    <w:rsid w:val="00DB66B8"/>
    <w:rsid w:val="00DC290C"/>
    <w:rsid w:val="00DC4DDF"/>
    <w:rsid w:val="00DC5060"/>
    <w:rsid w:val="00DD0C9D"/>
    <w:rsid w:val="00DD1A8E"/>
    <w:rsid w:val="00DD30DF"/>
    <w:rsid w:val="00DD49AA"/>
    <w:rsid w:val="00DD6381"/>
    <w:rsid w:val="00DD7C44"/>
    <w:rsid w:val="00DE04A9"/>
    <w:rsid w:val="00DE0B74"/>
    <w:rsid w:val="00DF0B09"/>
    <w:rsid w:val="00DF15B7"/>
    <w:rsid w:val="00DF4E7B"/>
    <w:rsid w:val="00DF738B"/>
    <w:rsid w:val="00E23F7E"/>
    <w:rsid w:val="00E250DE"/>
    <w:rsid w:val="00E278CF"/>
    <w:rsid w:val="00E37252"/>
    <w:rsid w:val="00E464AE"/>
    <w:rsid w:val="00E46DDC"/>
    <w:rsid w:val="00E477CD"/>
    <w:rsid w:val="00E54586"/>
    <w:rsid w:val="00E57299"/>
    <w:rsid w:val="00E61269"/>
    <w:rsid w:val="00E6778E"/>
    <w:rsid w:val="00E73A6B"/>
    <w:rsid w:val="00E7655C"/>
    <w:rsid w:val="00E838D8"/>
    <w:rsid w:val="00E83BD8"/>
    <w:rsid w:val="00E8483A"/>
    <w:rsid w:val="00E85C4A"/>
    <w:rsid w:val="00E93CD9"/>
    <w:rsid w:val="00EA647B"/>
    <w:rsid w:val="00EB20D0"/>
    <w:rsid w:val="00EC5B03"/>
    <w:rsid w:val="00ED3EC7"/>
    <w:rsid w:val="00EE03DB"/>
    <w:rsid w:val="00EE381A"/>
    <w:rsid w:val="00EE750C"/>
    <w:rsid w:val="00EF3099"/>
    <w:rsid w:val="00EF5C75"/>
    <w:rsid w:val="00F015C9"/>
    <w:rsid w:val="00F0736F"/>
    <w:rsid w:val="00F10CB2"/>
    <w:rsid w:val="00F112DA"/>
    <w:rsid w:val="00F12E3A"/>
    <w:rsid w:val="00F15AC3"/>
    <w:rsid w:val="00F215E3"/>
    <w:rsid w:val="00F30904"/>
    <w:rsid w:val="00F30FBF"/>
    <w:rsid w:val="00F321CE"/>
    <w:rsid w:val="00F32CEC"/>
    <w:rsid w:val="00F36F82"/>
    <w:rsid w:val="00F37809"/>
    <w:rsid w:val="00F414DB"/>
    <w:rsid w:val="00F41816"/>
    <w:rsid w:val="00F41980"/>
    <w:rsid w:val="00F4243E"/>
    <w:rsid w:val="00F42874"/>
    <w:rsid w:val="00F44064"/>
    <w:rsid w:val="00F44225"/>
    <w:rsid w:val="00F45D7A"/>
    <w:rsid w:val="00F57C45"/>
    <w:rsid w:val="00F64D87"/>
    <w:rsid w:val="00F6633E"/>
    <w:rsid w:val="00F73FEA"/>
    <w:rsid w:val="00F76247"/>
    <w:rsid w:val="00F80B6A"/>
    <w:rsid w:val="00F81BEA"/>
    <w:rsid w:val="00F870F9"/>
    <w:rsid w:val="00F9006F"/>
    <w:rsid w:val="00F9547D"/>
    <w:rsid w:val="00F96B3A"/>
    <w:rsid w:val="00FA25AB"/>
    <w:rsid w:val="00FA3726"/>
    <w:rsid w:val="00FA57BE"/>
    <w:rsid w:val="00FC2F59"/>
    <w:rsid w:val="00FD00E1"/>
    <w:rsid w:val="00FE2652"/>
    <w:rsid w:val="00FE2C30"/>
    <w:rsid w:val="00FE4B88"/>
    <w:rsid w:val="00FE5CF5"/>
    <w:rsid w:val="00FF0B2B"/>
    <w:rsid w:val="00FF0F22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696FCF1-EDB2-4426-84A5-3FA7AAC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FCA3-0B96-4576-9306-F9644157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0C1D0-4936-47B7-8743-279917EC85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82AD03-40E7-440F-A7D9-2B7AD5B3F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48F2B-A5B6-46A7-87A3-C38F572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7953</Characters>
  <Application>Microsoft Office Word</Application>
  <DocSecurity>0</DocSecurity>
  <Lines>22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7-05-23T06:52:00Z</cp:lastPrinted>
  <dcterms:created xsi:type="dcterms:W3CDTF">2019-05-24T02:53:00Z</dcterms:created>
  <dcterms:modified xsi:type="dcterms:W3CDTF">2019-05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